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58" w:rsidRDefault="002E1DC9" w:rsidP="00400B81">
      <w:pPr>
        <w:pStyle w:val="a9"/>
        <w:tabs>
          <w:tab w:val="left" w:pos="411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bookmarkStart w:id="0" w:name="_Hlk19085856"/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C32658">
        <w:rPr>
          <w:rFonts w:ascii="Times New Roman" w:hAnsi="Times New Roman"/>
          <w:b/>
          <w:sz w:val="28"/>
          <w:szCs w:val="28"/>
        </w:rPr>
        <w:t>муниципальное общеобразовательное казенное учреждение</w:t>
      </w:r>
    </w:p>
    <w:p w:rsidR="00C32658" w:rsidRDefault="00C32658" w:rsidP="00C32658">
      <w:pPr>
        <w:pStyle w:val="a9"/>
        <w:tabs>
          <w:tab w:val="left" w:pos="4110"/>
        </w:tabs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лдыка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p w:rsidR="00C32658" w:rsidRDefault="00C32658" w:rsidP="00C32658">
      <w:pPr>
        <w:pStyle w:val="a9"/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е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Амурской области</w:t>
      </w:r>
    </w:p>
    <w:p w:rsidR="00C32658" w:rsidRDefault="00C32658" w:rsidP="00C32658">
      <w:pPr>
        <w:pStyle w:val="a9"/>
        <w:spacing w:line="276" w:lineRule="auto"/>
        <w:ind w:left="1844"/>
        <w:jc w:val="center"/>
        <w:rPr>
          <w:rFonts w:ascii="Times New Roman" w:hAnsi="Times New Roman"/>
          <w:b/>
          <w:sz w:val="28"/>
          <w:szCs w:val="28"/>
        </w:rPr>
      </w:pPr>
    </w:p>
    <w:p w:rsidR="00C32658" w:rsidRDefault="00C32658" w:rsidP="00C32658">
      <w:pPr>
        <w:pStyle w:val="a9"/>
        <w:spacing w:line="276" w:lineRule="auto"/>
        <w:ind w:left="184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2570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3391"/>
        <w:gridCol w:w="3567"/>
      </w:tblGrid>
      <w:tr w:rsidR="000B5E30" w:rsidTr="000B5E30">
        <w:trPr>
          <w:trHeight w:val="2316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0" w:rsidRDefault="000B5E30" w:rsidP="000B5E3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ассмотрено»</w:t>
            </w:r>
          </w:p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 Асташкина С.Г.</w:t>
            </w:r>
          </w:p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29_08.2019г.</w:t>
            </w:r>
          </w:p>
          <w:p w:rsidR="000B5E30" w:rsidRDefault="000B5E30" w:rsidP="000B5E30"/>
          <w:p w:rsidR="000B5E30" w:rsidRDefault="000B5E30" w:rsidP="000B5E30"/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Климко Е.В</w:t>
            </w:r>
          </w:p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30.08.2019г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тверждено»</w:t>
            </w:r>
          </w:p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Бескоровайная Е.Н.</w:t>
            </w:r>
          </w:p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97___</w:t>
            </w:r>
          </w:p>
          <w:p w:rsidR="000B5E30" w:rsidRDefault="000B5E30" w:rsidP="000B5E3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30.08.2019г.</w:t>
            </w:r>
          </w:p>
        </w:tc>
      </w:tr>
    </w:tbl>
    <w:p w:rsidR="00C32658" w:rsidRDefault="00C32658" w:rsidP="00C32658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32658" w:rsidRDefault="00C32658" w:rsidP="00C32658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32658" w:rsidRDefault="00C32658" w:rsidP="00C32658">
      <w:pPr>
        <w:pStyle w:val="a9"/>
        <w:spacing w:line="276" w:lineRule="auto"/>
        <w:ind w:left="1844"/>
        <w:jc w:val="center"/>
        <w:rPr>
          <w:rFonts w:ascii="Times New Roman" w:hAnsi="Times New Roman"/>
          <w:b/>
          <w:sz w:val="28"/>
          <w:szCs w:val="28"/>
        </w:rPr>
      </w:pPr>
    </w:p>
    <w:p w:rsidR="00C32658" w:rsidRDefault="00C32658" w:rsidP="00C32658">
      <w:pPr>
        <w:pStyle w:val="a9"/>
        <w:tabs>
          <w:tab w:val="left" w:pos="3721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32658" w:rsidRDefault="00C32658" w:rsidP="00C32658">
      <w:pPr>
        <w:jc w:val="center"/>
        <w:rPr>
          <w:rFonts w:eastAsia="Calibri"/>
          <w:b/>
          <w:sz w:val="28"/>
          <w:szCs w:val="28"/>
          <w:lang w:eastAsia="en-US"/>
        </w:rPr>
      </w:pPr>
    </w:p>
    <w:bookmarkEnd w:id="0"/>
    <w:p w:rsidR="00C32658" w:rsidRDefault="00C32658" w:rsidP="00C32658">
      <w:pPr>
        <w:rPr>
          <w:rFonts w:eastAsia="Calibri"/>
          <w:b/>
          <w:sz w:val="28"/>
          <w:szCs w:val="28"/>
          <w:lang w:eastAsia="en-US"/>
        </w:rPr>
      </w:pPr>
    </w:p>
    <w:p w:rsidR="000B5E30" w:rsidRDefault="000B5E30" w:rsidP="00C3265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B5E30" w:rsidRDefault="000B5E30" w:rsidP="00C3265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32658" w:rsidRDefault="00C32658" w:rsidP="00C3265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БОЧАЯ  ПРОГРАММА ПЕДАГОГА</w:t>
      </w:r>
    </w:p>
    <w:p w:rsidR="00C32658" w:rsidRDefault="00C32658" w:rsidP="00C3265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всянниковой Ирины Викторовны</w:t>
      </w:r>
    </w:p>
    <w:p w:rsidR="00C32658" w:rsidRDefault="00C32658" w:rsidP="00C3265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физической культуре   5 класс</w:t>
      </w:r>
    </w:p>
    <w:p w:rsidR="00C32658" w:rsidRDefault="00C32658" w:rsidP="00C3265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32658" w:rsidRDefault="00C32658" w:rsidP="00C3265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32658" w:rsidRDefault="00C32658" w:rsidP="00C3265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32658" w:rsidRDefault="00C32658" w:rsidP="00C3265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32658" w:rsidRDefault="00C32658" w:rsidP="00C3265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19-2020 учебный год</w:t>
      </w:r>
    </w:p>
    <w:p w:rsidR="00C32658" w:rsidRDefault="00C32658" w:rsidP="00C3265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4B7FB9" w:rsidRPr="000571A0" w:rsidRDefault="004B7FB9" w:rsidP="00F004F9">
      <w:pPr>
        <w:jc w:val="center"/>
        <w:rPr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C32658">
      <w:pPr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277" w:tblpY="-850"/>
        <w:tblW w:w="1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534"/>
        <w:gridCol w:w="141"/>
        <w:gridCol w:w="1835"/>
        <w:gridCol w:w="565"/>
        <w:gridCol w:w="138"/>
        <w:gridCol w:w="1558"/>
        <w:gridCol w:w="434"/>
        <w:gridCol w:w="138"/>
        <w:gridCol w:w="150"/>
        <w:gridCol w:w="434"/>
        <w:gridCol w:w="553"/>
        <w:gridCol w:w="139"/>
        <w:gridCol w:w="5948"/>
        <w:gridCol w:w="2108"/>
        <w:gridCol w:w="20"/>
        <w:gridCol w:w="722"/>
        <w:gridCol w:w="722"/>
        <w:gridCol w:w="567"/>
        <w:gridCol w:w="185"/>
        <w:gridCol w:w="180"/>
      </w:tblGrid>
      <w:tr w:rsidR="00380622" w:rsidTr="0086516C">
        <w:trPr>
          <w:gridBefore w:val="1"/>
          <w:gridAfter w:val="3"/>
          <w:wBefore w:w="34" w:type="dxa"/>
          <w:wAfter w:w="932" w:type="dxa"/>
          <w:trHeight w:val="1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2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C32658">
            <w:pPr>
              <w:rPr>
                <w:b/>
              </w:rPr>
            </w:pPr>
            <w:r>
              <w:rPr>
                <w:b/>
              </w:rPr>
              <w:t>Наименование раздела, программ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6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Предметные знания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</w:tr>
      <w:tr w:rsidR="00380622" w:rsidTr="0086516C">
        <w:trPr>
          <w:gridBefore w:val="1"/>
          <w:gridAfter w:val="2"/>
          <w:wBefore w:w="34" w:type="dxa"/>
          <w:wAfter w:w="365" w:type="dxa"/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6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80622" w:rsidTr="0086516C">
        <w:trPr>
          <w:gridBefore w:val="1"/>
          <w:wBefore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Физическая культура и основы здорового образа жизни. Командные виды спорта. Правила соревнований. Бег на короткие дистанции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Инструктаж по охране труда. Основы знаний.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  <w:r>
              <w:t>Вводный</w:t>
            </w:r>
          </w:p>
          <w:p w:rsidR="00380622" w:rsidRDefault="00380622" w:rsidP="009F1A50">
            <w:pPr>
              <w:jc w:val="center"/>
            </w:pPr>
            <w:r>
              <w:t xml:space="preserve">Обучение </w:t>
            </w:r>
          </w:p>
          <w:p w:rsidR="00380622" w:rsidRDefault="00380622" w:rsidP="009F1A50"/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 планировать свои действия в соответствии с поставленной задачей и условиями её реализации.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роявляют учебно- </w:t>
            </w:r>
            <w:proofErr w:type="spellStart"/>
            <w:r>
              <w:rPr>
                <w:sz w:val="20"/>
                <w:szCs w:val="20"/>
              </w:rPr>
              <w:t>позновательный</w:t>
            </w:r>
            <w:proofErr w:type="spellEnd"/>
            <w:r>
              <w:rPr>
                <w:sz w:val="20"/>
                <w:szCs w:val="20"/>
              </w:rPr>
              <w:t xml:space="preserve"> интерес к новому учебному материалу.</w:t>
            </w:r>
            <w:r>
              <w:t xml:space="preserve"> </w:t>
            </w:r>
            <w:r>
              <w:rPr>
                <w:b/>
                <w:i/>
              </w:rPr>
              <w:t>Правила поведения и техники безопасности при выполнении физических упражнений. Инструктаж по л/а, футболу.  Олимпийские игры древности и современности. Правила соревнований по легкой атлетике, футболу, лапте.</w:t>
            </w:r>
            <w:r>
              <w:t xml:space="preserve"> 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Соблюдать - требования инструкций.</w:t>
            </w:r>
          </w:p>
          <w:p w:rsidR="00380622" w:rsidRDefault="00380622" w:rsidP="009F1A50">
            <w:r>
              <w:t>Устный опрос</w:t>
            </w:r>
          </w:p>
          <w:p w:rsidR="00380622" w:rsidRDefault="00380622" w:rsidP="009F1A50">
            <w:r>
              <w:t xml:space="preserve">Выполнять- </w:t>
            </w:r>
          </w:p>
          <w:p w:rsidR="00380622" w:rsidRDefault="00380622" w:rsidP="009F1A50">
            <w:r>
              <w:t>Стартовый разгон в беге на короткие дистанции.</w:t>
            </w:r>
          </w:p>
          <w:p w:rsidR="00380622" w:rsidRDefault="00380622" w:rsidP="009F1A50">
            <w:r>
              <w:t>Организовывать- и проводить подвижные игры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 xml:space="preserve">Тесты физ. Упр. 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4-8.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2.0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2.09</w:t>
            </w:r>
          </w:p>
        </w:tc>
      </w:tr>
      <w:tr w:rsidR="00380622" w:rsidTr="0086516C">
        <w:trPr>
          <w:gridBefore w:val="1"/>
          <w:wBefore w:w="34" w:type="dxa"/>
          <w:trHeight w:val="2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  (легкая атлетика)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пециальная подготовка (лапта)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Бег на короткие дистанции </w:t>
            </w:r>
          </w:p>
          <w:p w:rsidR="00380622" w:rsidRDefault="00380622" w:rsidP="009F1A50">
            <w:r>
              <w:t>Технические приемы лап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тартовый разгон.           Бег 30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Pr="009E70A6" w:rsidRDefault="00380622" w:rsidP="009F1A50">
            <w:pPr>
              <w:rPr>
                <w:b/>
              </w:rPr>
            </w:pPr>
            <w:r w:rsidRPr="009E70A6">
              <w:rPr>
                <w:b/>
              </w:rPr>
              <w:t xml:space="preserve">Контрольное упр. </w:t>
            </w: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380622" w:rsidRDefault="00380622" w:rsidP="009F1A50">
            <w:pPr>
              <w:rPr>
                <w:b/>
              </w:rPr>
            </w:pPr>
            <w:r>
              <w:t xml:space="preserve"> 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</w:t>
            </w:r>
            <w:r>
              <w:rPr>
                <w:b/>
              </w:rPr>
              <w:t xml:space="preserve">.)  </w:t>
            </w:r>
          </w:p>
          <w:p w:rsidR="00380622" w:rsidRDefault="00380622" w:rsidP="009F1A50">
            <w:r>
              <w:rPr>
                <w:b/>
              </w:rPr>
              <w:t>Бег 30 м – на результат.</w:t>
            </w:r>
          </w:p>
          <w:p w:rsidR="00380622" w:rsidRDefault="00380622" w:rsidP="009F1A50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 xml:space="preserve">Уметь </w:t>
            </w:r>
            <w:r>
              <w:rPr>
                <w:sz w:val="20"/>
                <w:szCs w:val="20"/>
              </w:rPr>
              <w:t xml:space="preserve">технически правильно </w:t>
            </w:r>
            <w:r>
              <w:t>демонстрировать</w:t>
            </w:r>
          </w:p>
          <w:p w:rsidR="00380622" w:rsidRDefault="00380622" w:rsidP="009F1A50">
            <w:r>
              <w:t>Стартовый разгон в беге на короткие дистанции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>
            <w:r>
              <w:t>М- 5,0,</w:t>
            </w:r>
          </w:p>
          <w:p w:rsidR="00380622" w:rsidRDefault="00380622" w:rsidP="009F1A50">
            <w:r>
              <w:t>Д- 5.2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1</w:t>
            </w:r>
          </w:p>
          <w:p w:rsidR="00380622" w:rsidRDefault="00380622" w:rsidP="009F1A50">
            <w:r>
              <w:t>Инд. задания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4.0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4.09</w:t>
            </w:r>
          </w:p>
        </w:tc>
      </w:tr>
      <w:tr w:rsidR="00380622" w:rsidTr="0086516C">
        <w:trPr>
          <w:gridBefore w:val="1"/>
          <w:wBefore w:w="34" w:type="dxa"/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Бег на короткие дистанции </w:t>
            </w:r>
          </w:p>
          <w:p w:rsidR="00380622" w:rsidRDefault="00380622" w:rsidP="009F1A50">
            <w:r>
              <w:t>Технические приемы в лапте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Высокий стар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  <w:r>
              <w:t xml:space="preserve">Обучение </w:t>
            </w: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используют речь для регуляции своего действия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доброжелатель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 xml:space="preserve"> ОРУ в движении. СУ. Специальные беговые упражнения. Высокий старт с </w:t>
            </w:r>
            <w:proofErr w:type="spellStart"/>
            <w:r>
              <w:t>пробеганием</w:t>
            </w:r>
            <w:proofErr w:type="spellEnd"/>
            <w:r>
              <w:t xml:space="preserve"> отрезков от 10 – до 15 метров. Бег со старта в гору 2 -3 х 20 – 30 </w:t>
            </w:r>
            <w:r>
              <w:lastRenderedPageBreak/>
              <w:t>метров.</w:t>
            </w:r>
          </w:p>
          <w:p w:rsidR="00380622" w:rsidRDefault="00380622" w:rsidP="009F1A50">
            <w:r>
              <w:t>Передвижения.  Ловля, передача мяч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Уметь технически правильно</w:t>
            </w:r>
          </w:p>
          <w:p w:rsidR="00380622" w:rsidRDefault="00380622" w:rsidP="009F1A50">
            <w:r>
              <w:t>демонстрировать технику высокого старта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1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  <w:r>
              <w:t xml:space="preserve"> 63-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9.0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9.09</w:t>
            </w:r>
          </w:p>
        </w:tc>
      </w:tr>
      <w:tr w:rsidR="00380622" w:rsidTr="0086516C">
        <w:trPr>
          <w:gridBefore w:val="1"/>
          <w:wBefore w:w="34" w:type="dxa"/>
          <w:trHeight w:val="1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4 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Бег на короткие дистанции 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Эстафетный бег.</w:t>
            </w:r>
          </w:p>
          <w:p w:rsidR="00380622" w:rsidRDefault="00380622" w:rsidP="009F1A50">
            <w:r>
              <w:t>Технические приемы в игре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Финальное усилие. Эстафетный бег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>ОРУ в движении. СУ. Специальные беговые упражнения. Бег с ускорением 2 – 3 серии по 20 – 40 метров.  Эстафеты, встречная эстафета.</w:t>
            </w:r>
          </w:p>
          <w:p w:rsidR="00380622" w:rsidRDefault="00380622" w:rsidP="009F1A50">
            <w:r>
              <w:t>Ловля. Передача мяча. Учебная игра</w:t>
            </w:r>
            <w:proofErr w:type="gramStart"/>
            <w:r>
              <w:t>..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Уметь технически правильно демонстрировать финальное усилие в беге; технически правильно выполнять двигательные действия с мячом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1</w:t>
            </w:r>
          </w:p>
          <w:p w:rsidR="00380622" w:rsidRDefault="00380622" w:rsidP="009F1A50"/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3" w:rsidRDefault="00A82123" w:rsidP="009F1A50">
            <w:r>
              <w:t>11.</w:t>
            </w:r>
          </w:p>
          <w:p w:rsidR="00380622" w:rsidRDefault="00A82123" w:rsidP="009F1A50">
            <w:r>
              <w:t>0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109</w:t>
            </w:r>
          </w:p>
        </w:tc>
      </w:tr>
      <w:tr w:rsidR="00380622" w:rsidTr="0086516C">
        <w:trPr>
          <w:gridBefore w:val="1"/>
          <w:wBefore w:w="34" w:type="dxa"/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86516C">
        <w:trPr>
          <w:gridBefore w:val="1"/>
          <w:wBefore w:w="34" w:type="dxa"/>
          <w:trHeight w:val="1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Бег на короткие дистанции </w:t>
            </w:r>
          </w:p>
          <w:p w:rsidR="00380622" w:rsidRDefault="00380622" w:rsidP="009F1A50">
            <w:r>
              <w:t>Технические приемы в  лапте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Развитие скоростных способностей.</w:t>
            </w:r>
          </w:p>
          <w:p w:rsidR="00380622" w:rsidRDefault="00380622" w:rsidP="009F1A50">
            <w:r>
              <w:rPr>
                <w:b/>
              </w:rPr>
              <w:t>Бег 60 метров</w:t>
            </w:r>
            <w:r>
              <w:t>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 w:rsidRPr="009E70A6">
              <w:rPr>
                <w:b/>
              </w:rPr>
              <w:t>Контрольное упр</w:t>
            </w:r>
            <w:r>
              <w:t>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380622" w:rsidRDefault="00380622" w:rsidP="009F1A50">
            <w:r>
              <w:t xml:space="preserve">ОРУ в движении. СУ. Специальные беговые упражнения. Скоростной бег, до 40 метров. 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Бег 60 метров – на результат.</w:t>
            </w:r>
          </w:p>
          <w:p w:rsidR="00380622" w:rsidRDefault="00380622" w:rsidP="009F1A50">
            <w:pPr>
              <w:rPr>
                <w:b/>
              </w:rPr>
            </w:pPr>
            <w:r>
              <w:t xml:space="preserve"> Учебная игра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Тестирование бега – на 60 м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-технически правильно выполнять забеги на дистанцию 60м.</w:t>
            </w: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М-9.8,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Д- 10,3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 xml:space="preserve"> К-1</w:t>
            </w:r>
          </w:p>
          <w:p w:rsidR="00380622" w:rsidRDefault="00380622" w:rsidP="009F1A50">
            <w:r>
              <w:t>Инд. задания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16.</w:t>
            </w:r>
          </w:p>
          <w:p w:rsidR="00A82123" w:rsidRDefault="00A82123" w:rsidP="009F1A50">
            <w:r>
              <w:t>0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609</w:t>
            </w:r>
          </w:p>
        </w:tc>
      </w:tr>
      <w:tr w:rsidR="00380622" w:rsidTr="0086516C">
        <w:trPr>
          <w:gridBefore w:val="1"/>
          <w:wBefore w:w="34" w:type="dxa"/>
          <w:trHeight w:val="1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Бег на средние дистанции </w:t>
            </w:r>
          </w:p>
          <w:p w:rsidR="00380622" w:rsidRDefault="00380622" w:rsidP="009F1A50">
            <w:r>
              <w:t>Технические приемы в  футбол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Развитие скоростной выносливост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380622" w:rsidRDefault="00380622" w:rsidP="009F1A50">
            <w: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 Учебная игра. </w:t>
            </w:r>
          </w:p>
          <w:p w:rsidR="00380622" w:rsidRDefault="00380622" w:rsidP="009F1A50">
            <w:r>
              <w:t>Удар внутренней стороной стопы. Ведение по прямой, с обводкой предметов. Учебная игра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Уметь демонстрировать физические кондиции (скоростную выносливость).</w:t>
            </w:r>
          </w:p>
          <w:p w:rsidR="00380622" w:rsidRDefault="00380622" w:rsidP="009F1A50">
            <w:r>
              <w:t>-равномерно распределять свои силы для завершения длительного бега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1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18.</w:t>
            </w:r>
          </w:p>
          <w:p w:rsidR="00A82123" w:rsidRDefault="00A82123" w:rsidP="009F1A50">
            <w:r>
              <w:t>0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809</w:t>
            </w:r>
          </w:p>
        </w:tc>
      </w:tr>
      <w:tr w:rsidR="00380622" w:rsidTr="0086516C">
        <w:trPr>
          <w:gridBefore w:val="1"/>
          <w:wBefore w:w="34" w:type="dxa"/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 Бег  на средние дистанции.</w:t>
            </w:r>
          </w:p>
          <w:p w:rsidR="00380622" w:rsidRDefault="00380622" w:rsidP="009F1A50">
            <w:pPr>
              <w:rPr>
                <w:b/>
              </w:rPr>
            </w:pPr>
            <w:r>
              <w:t>Тактические действия в  футбол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Развитие силовой выносливости. </w:t>
            </w:r>
          </w:p>
          <w:p w:rsidR="00380622" w:rsidRDefault="00380622" w:rsidP="009F1A50">
            <w:r>
              <w:rPr>
                <w:b/>
              </w:rPr>
              <w:t>Бег 1000 метров</w:t>
            </w:r>
            <w:r>
              <w:t>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Pr="009E70A6" w:rsidRDefault="00380622" w:rsidP="009F1A50">
            <w:pPr>
              <w:jc w:val="center"/>
              <w:rPr>
                <w:b/>
              </w:rPr>
            </w:pPr>
            <w:r w:rsidRPr="009E70A6">
              <w:rPr>
                <w:b/>
              </w:rPr>
              <w:t xml:space="preserve">Контрольное </w:t>
            </w:r>
            <w:proofErr w:type="spellStart"/>
            <w:r w:rsidRPr="009E70A6">
              <w:rPr>
                <w:b/>
              </w:rPr>
              <w:t>упр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 В том числе в ситуации столкновения интересов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380622" w:rsidRDefault="00380622" w:rsidP="009F1A50">
            <w:pPr>
              <w:rPr>
                <w:b/>
              </w:rPr>
            </w:pPr>
            <w:r>
              <w:t>ОРУ в движении. Специальные беговые упражнения</w:t>
            </w:r>
            <w:r>
              <w:rPr>
                <w:b/>
              </w:rPr>
              <w:t>. Бег 1000 метров – на результат.</w:t>
            </w:r>
          </w:p>
          <w:p w:rsidR="00380622" w:rsidRDefault="00380622" w:rsidP="009F1A50">
            <w:pPr>
              <w:rPr>
                <w:b/>
              </w:rPr>
            </w:pPr>
            <w: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Тестирование бега на 1000 метров.</w:t>
            </w: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М- 4.00+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Д- 4.30.</w:t>
            </w:r>
          </w:p>
          <w:p w:rsidR="00380622" w:rsidRDefault="00380622" w:rsidP="009F1A50"/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  <w:p w:rsidR="00380622" w:rsidRDefault="00380622" w:rsidP="009F1A50">
            <w:r>
              <w:t>Инд. задания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23.</w:t>
            </w:r>
          </w:p>
          <w:p w:rsidR="00A82123" w:rsidRDefault="00A82123" w:rsidP="009F1A50">
            <w:r>
              <w:t>0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2309</w:t>
            </w:r>
          </w:p>
        </w:tc>
      </w:tr>
      <w:tr w:rsidR="00380622" w:rsidTr="0086516C">
        <w:trPr>
          <w:gridBefore w:val="1"/>
          <w:wBefore w:w="34" w:type="dxa"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Полоса препятствий.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Полоса </w:t>
            </w:r>
            <w:r>
              <w:rPr>
                <w:b/>
              </w:rPr>
              <w:lastRenderedPageBreak/>
              <w:t xml:space="preserve">препятствий.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lastRenderedPageBreak/>
              <w:t>комплекс</w:t>
            </w:r>
            <w:r>
              <w:lastRenderedPageBreak/>
              <w:t>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>
              <w:t>перелезанием</w:t>
            </w:r>
            <w:proofErr w:type="spellEnd"/>
            <w:r>
              <w:t xml:space="preserve">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 xml:space="preserve">Уметь </w:t>
            </w:r>
            <w:r>
              <w:lastRenderedPageBreak/>
              <w:t>демонстрировать физические кондиции</w:t>
            </w:r>
          </w:p>
          <w:p w:rsidR="00380622" w:rsidRDefault="00380622" w:rsidP="009F1A50">
            <w:r>
              <w:t>-выполнять легкоатлетические упр.</w:t>
            </w:r>
          </w:p>
          <w:p w:rsidR="00380622" w:rsidRDefault="00380622" w:rsidP="009F1A50">
            <w:r>
              <w:t>-соблюдать правила поведения и предупреждения травматизма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lastRenderedPageBreak/>
              <w:t>К-1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lastRenderedPageBreak/>
              <w:t>25.</w:t>
            </w:r>
          </w:p>
          <w:p w:rsidR="00A82123" w:rsidRDefault="00A82123" w:rsidP="009F1A50">
            <w:r>
              <w:lastRenderedPageBreak/>
              <w:t>0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lastRenderedPageBreak/>
              <w:t>2509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  <w:trHeight w:val="1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 Бег  на длинные дистанции.</w:t>
            </w:r>
          </w:p>
          <w:p w:rsidR="00380622" w:rsidRDefault="00380622" w:rsidP="009F1A50">
            <w:pPr>
              <w:rPr>
                <w:b/>
              </w:rPr>
            </w:pPr>
            <w:r>
              <w:t>Тактические действия в  футбол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Развитие силовой выносливости. </w:t>
            </w:r>
          </w:p>
          <w:p w:rsidR="00380622" w:rsidRDefault="00380622" w:rsidP="009F1A50">
            <w:r>
              <w:rPr>
                <w:b/>
              </w:rPr>
              <w:t>6 -минутный бег</w:t>
            </w:r>
            <w:r>
              <w:t>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t>ОРУ в движении. Специальные беговые упражнения</w:t>
            </w:r>
            <w:r>
              <w:rPr>
                <w:b/>
              </w:rPr>
              <w:t xml:space="preserve">.      </w:t>
            </w: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Минутный бег– на результат.</w:t>
            </w:r>
          </w:p>
          <w:p w:rsidR="00380622" w:rsidRDefault="00380622" w:rsidP="009F1A50">
            <w:pPr>
              <w:rPr>
                <w:b/>
              </w:rPr>
            </w:pPr>
            <w: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Тестирование 6 мин. Бега </w:t>
            </w:r>
          </w:p>
          <w:p w:rsidR="00380622" w:rsidRDefault="00380622" w:rsidP="009F1A50"/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1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62-63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30.</w:t>
            </w:r>
          </w:p>
          <w:p w:rsidR="00A82123" w:rsidRDefault="00A82123" w:rsidP="009F1A50">
            <w:r>
              <w:t>09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86516C">
        <w:trPr>
          <w:gridBefore w:val="1"/>
          <w:gridAfter w:val="3"/>
          <w:wBefore w:w="34" w:type="dxa"/>
          <w:wAfter w:w="932" w:type="dxa"/>
          <w:trHeight w:val="1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Техника метания  малого мяча на дальность.</w:t>
            </w:r>
          </w:p>
          <w:p w:rsidR="00380622" w:rsidRDefault="00380622" w:rsidP="009F1A50">
            <w: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Метание малого мяча  на дальность.</w:t>
            </w: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обуче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</w:t>
            </w:r>
            <w:r>
              <w:rPr>
                <w:sz w:val="20"/>
                <w:szCs w:val="20"/>
              </w:rPr>
              <w:lastRenderedPageBreak/>
              <w:t xml:space="preserve">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380622" w:rsidRDefault="00380622" w:rsidP="009F1A50">
            <w: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>
              <w:t>многоскоки</w:t>
            </w:r>
            <w:proofErr w:type="spellEnd"/>
            <w:r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малого мяча на дальность в коридоре5 -6 метров</w:t>
            </w:r>
            <w:r>
              <w:rPr>
                <w:b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rPr>
                <w:bCs/>
              </w:rPr>
              <w:lastRenderedPageBreak/>
              <w:t>Уметь</w:t>
            </w:r>
            <w:r>
              <w:t xml:space="preserve"> метать мяч в горизонтальную цель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1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66-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2.10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  <w:trHeight w:val="1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-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Метание  малого мяча на дальность</w:t>
            </w:r>
          </w:p>
          <w:p w:rsidR="00380622" w:rsidRDefault="00380622" w:rsidP="009F1A50"/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Метание малого мяча  на дальность.</w:t>
            </w: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7048DB"/>
          <w:p w:rsidR="00380622" w:rsidRDefault="00380622" w:rsidP="009F1A50">
            <w:pPr>
              <w:jc w:val="center"/>
            </w:pPr>
          </w:p>
          <w:p w:rsidR="00380622" w:rsidRPr="009E70A6" w:rsidRDefault="00380622" w:rsidP="007048DB">
            <w:pPr>
              <w:rPr>
                <w:b/>
              </w:rPr>
            </w:pPr>
            <w:r w:rsidRPr="009E70A6">
              <w:rPr>
                <w:b/>
              </w:rPr>
              <w:t xml:space="preserve">Контрольное </w:t>
            </w:r>
            <w:proofErr w:type="spellStart"/>
            <w:r w:rsidRPr="009E70A6">
              <w:rPr>
                <w:b/>
              </w:rPr>
              <w:t>упр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380622" w:rsidRDefault="00380622" w:rsidP="009F1A50">
            <w:r>
              <w:t xml:space="preserve">ОРУ для рук и плечевого пояса в ходьбе. СУ.  Специальные беговые упражнения. Развитие скоростно-силовых качеств. </w:t>
            </w:r>
            <w:r>
              <w:rPr>
                <w:b/>
              </w:rPr>
              <w:t xml:space="preserve">Метание малого мяча с 4 – 5 шагов способом «из-за спины через плечо» из положения </w:t>
            </w:r>
            <w:proofErr w:type="spellStart"/>
            <w:r>
              <w:rPr>
                <w:b/>
              </w:rPr>
              <w:t>скрестного</w:t>
            </w:r>
            <w:proofErr w:type="spellEnd"/>
            <w:r>
              <w:rPr>
                <w:b/>
              </w:rPr>
              <w:t xml:space="preserve"> шага  на дальность.</w:t>
            </w:r>
            <w:r>
              <w:t xml:space="preserve"> Метание в горизонтальную и вертикальную цели (1х1) с расстояния 6 – 8 м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rPr>
                <w:bCs/>
              </w:rPr>
              <w:t>Уметь</w:t>
            </w:r>
            <w:r>
              <w:t xml:space="preserve"> технически правильно метать мяч в горизонтальную цель;</w:t>
            </w:r>
          </w:p>
          <w:p w:rsidR="00380622" w:rsidRDefault="00380622" w:rsidP="009F1A50">
            <w:r>
              <w:t>-соблюдать правила взаимодействия с игроками;</w:t>
            </w:r>
          </w:p>
          <w:p w:rsidR="00380622" w:rsidRDefault="00380622" w:rsidP="009F1A50">
            <w:r>
              <w:t>-организовывать и проводить подвижные игры</w:t>
            </w:r>
          </w:p>
          <w:p w:rsidR="00380622" w:rsidRDefault="00380622" w:rsidP="009F1A50"/>
          <w:p w:rsidR="00380622" w:rsidRDefault="00380622" w:rsidP="009F1A50">
            <w:r>
              <w:t>М- 36м.</w:t>
            </w:r>
          </w:p>
          <w:p w:rsidR="00380622" w:rsidRDefault="00380622" w:rsidP="009F1A50">
            <w:r>
              <w:t>Д- 23м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К-1 </w:t>
            </w:r>
          </w:p>
          <w:p w:rsidR="00380622" w:rsidRDefault="00380622" w:rsidP="009F1A50">
            <w:r>
              <w:t xml:space="preserve"> Инд.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7.10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  <w:trHeight w:val="10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6225">
              <w:rPr>
                <w:b/>
              </w:rPr>
              <w:t>2</w:t>
            </w:r>
            <w:r>
              <w:rPr>
                <w:b/>
              </w:rPr>
              <w:t>-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lastRenderedPageBreak/>
              <w:t>Техника прыжок  в длину с разбег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Развитие силовых способностей и прыгучести.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обуче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380622" w:rsidRDefault="00380622" w:rsidP="009F1A50">
            <w: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>
              <w:t>многоскоки</w:t>
            </w:r>
            <w:proofErr w:type="spellEnd"/>
            <w:r>
              <w:t xml:space="preserve">.  Обучение отталкиванию в прыжке в длину способом «согнув ноги», прыжок с 7–9 шагов разбега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rPr>
                <w:bCs/>
              </w:rPr>
              <w:lastRenderedPageBreak/>
              <w:t>Уметь</w:t>
            </w:r>
            <w:r>
              <w:t xml:space="preserve"> технически правильно прыгать в длину с разбега. -соблюдать правила взаимодействия с игроками;</w:t>
            </w:r>
          </w:p>
          <w:p w:rsidR="00380622" w:rsidRDefault="00380622" w:rsidP="009F1A50">
            <w:r>
              <w:lastRenderedPageBreak/>
              <w:t>-организовывать и проводить подвижные игры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К-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9.10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9C6225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Прыжок  в длину с разбег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Прыжок в длину с разбега способом «согнув ноги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7048DB" w:rsidP="007048DB"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 xml:space="preserve">ОРУ для рук и плечевого пояса в ходьбе. СУ.  Специальные беговые упражнения. Развитие скоростно-силовых качеств.  </w:t>
            </w:r>
            <w:r>
              <w:rPr>
                <w:b/>
              </w:rPr>
              <w:t>Прыжок в  длину способом «согнув ноги» 7–9 шагов разбега.</w:t>
            </w:r>
            <w: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rPr>
                <w:bCs/>
              </w:rPr>
              <w:t xml:space="preserve"> Уметь</w:t>
            </w:r>
            <w:r>
              <w:t xml:space="preserve"> технически правильно прыгать в длину с разбега. -соблюдать правила взаимодействия с игроками;</w:t>
            </w:r>
          </w:p>
          <w:p w:rsidR="00380622" w:rsidRDefault="00380622" w:rsidP="009F1A50">
            <w:r>
              <w:t>-организовывать и проводить подвижные игры</w:t>
            </w:r>
          </w:p>
          <w:p w:rsidR="00380622" w:rsidRDefault="00380622" w:rsidP="009F1A50">
            <w:r>
              <w:t>М- 360СМ.</w:t>
            </w:r>
          </w:p>
          <w:p w:rsidR="00380622" w:rsidRDefault="00380622" w:rsidP="009F1A50">
            <w:r>
              <w:t>Д- 330СМ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1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65-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14.</w:t>
            </w:r>
          </w:p>
          <w:p w:rsidR="00A82123" w:rsidRDefault="00A82123" w:rsidP="009F1A50">
            <w:r>
              <w:t>10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C6225" w:rsidP="009F1A50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lastRenderedPageBreak/>
              <w:t>Кроссовый бег.</w:t>
            </w:r>
          </w:p>
          <w:p w:rsidR="00380622" w:rsidRDefault="00380622" w:rsidP="009F1A50">
            <w:pPr>
              <w:rPr>
                <w:b/>
              </w:rPr>
            </w:pPr>
            <w:r>
              <w:t>Тактические действия в  футбол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Кроссовый бег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 xml:space="preserve">ОРУ в движении. Специальные беговые упражнения. Бег в равномерном темпе до 15 минут по пересеченной местности. Комбинации из освоенных элементов техники перемещений и владения мячом. Комбинации </w:t>
            </w:r>
            <w:r>
              <w:lastRenderedPageBreak/>
              <w:t>для двух игроков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Уметь демонстрировать физические кондиции соблюдать правила взаимодействия с игроками;</w:t>
            </w:r>
          </w:p>
          <w:p w:rsidR="00380622" w:rsidRDefault="00380622" w:rsidP="009F1A50">
            <w:r>
              <w:t>-организовывать и проводить подвижные игры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1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16.</w:t>
            </w:r>
          </w:p>
          <w:p w:rsidR="00A82123" w:rsidRDefault="00A82123" w:rsidP="009F1A50">
            <w:r>
              <w:t>10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  <w:trHeight w:val="4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C6225">
              <w:rPr>
                <w:b/>
              </w:rPr>
              <w:t>5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пециальная подготовка (баскетбол)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Технические приемы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Основы знаний.</w:t>
            </w:r>
          </w:p>
          <w:p w:rsidR="001A62B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Стойки и передвижения, повороты, остановки. </w:t>
            </w:r>
          </w:p>
          <w:p w:rsidR="001A62B2" w:rsidRDefault="001A62B2" w:rsidP="009F1A50">
            <w:pPr>
              <w:rPr>
                <w:b/>
              </w:rPr>
            </w:pPr>
          </w:p>
          <w:p w:rsidR="001A62B2" w:rsidRDefault="001A62B2" w:rsidP="009F1A50">
            <w:pPr>
              <w:rPr>
                <w:b/>
              </w:rPr>
            </w:pPr>
          </w:p>
          <w:p w:rsidR="001A62B2" w:rsidRDefault="001A62B2" w:rsidP="009F1A50">
            <w:pPr>
              <w:rPr>
                <w:b/>
              </w:rPr>
            </w:pPr>
          </w:p>
          <w:p w:rsidR="001A62B2" w:rsidRDefault="001A62B2" w:rsidP="009F1A50">
            <w:pPr>
              <w:rPr>
                <w:b/>
              </w:rPr>
            </w:pPr>
          </w:p>
          <w:p w:rsidR="001A62B2" w:rsidRDefault="001A62B2" w:rsidP="009F1A50">
            <w:pPr>
              <w:rPr>
                <w:b/>
              </w:rPr>
            </w:pPr>
          </w:p>
          <w:p w:rsidR="001A62B2" w:rsidRDefault="001A62B2" w:rsidP="009F1A50">
            <w:pPr>
              <w:rPr>
                <w:b/>
              </w:rPr>
            </w:pPr>
          </w:p>
          <w:p w:rsidR="001A62B2" w:rsidRDefault="001A62B2" w:rsidP="009F1A50">
            <w:pPr>
              <w:rPr>
                <w:b/>
              </w:rPr>
            </w:pPr>
          </w:p>
          <w:p w:rsidR="001A62B2" w:rsidRDefault="001A62B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Контрольные упражнения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  <w:r>
              <w:t>обучение</w:t>
            </w: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Pr="009E70A6" w:rsidRDefault="00380622" w:rsidP="009F1A50">
            <w:pPr>
              <w:jc w:val="center"/>
              <w:rPr>
                <w:b/>
              </w:rPr>
            </w:pPr>
            <w:r w:rsidRPr="009E70A6">
              <w:rPr>
                <w:b/>
              </w:rPr>
              <w:t>Контрольное упр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rPr>
                <w:b/>
                <w:i/>
              </w:rPr>
              <w:t>Инструктаж по баскетболу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Правила  соревнований по баскетболу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ерминология игры в баскетбол.</w:t>
            </w:r>
            <w:r>
              <w:rPr>
                <w:b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Физическое развитие человека. </w:t>
            </w:r>
          </w:p>
          <w:p w:rsidR="00380622" w:rsidRDefault="00380622" w:rsidP="009F1A50">
            <w:r>
              <w:t xml:space="preserve"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 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Челночный бег 3×10 м. – на результа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Уметь технически правильно выполнять комбинации из освоенных элементов техники передвижений (перемещения в стойке, остановка, повороты)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>
            <w:r>
              <w:t>М- 8.2,+</w:t>
            </w:r>
          </w:p>
          <w:p w:rsidR="00380622" w:rsidRDefault="00380622" w:rsidP="009F1A50">
            <w:r>
              <w:t>Д- 8.5..+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2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9-17;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21.</w:t>
            </w:r>
          </w:p>
          <w:p w:rsidR="00A82123" w:rsidRDefault="00A82123" w:rsidP="009F1A50">
            <w:r>
              <w:t>10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9C6225" w:rsidP="009F1A50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Технические приемы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Ловля и передача мяч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  <w:r>
              <w:t>Обучение</w:t>
            </w: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 xml:space="preserve">Комплекс упражнений в движении. СУ. Специальные беговые упражнения. Комбинация из освоенных </w:t>
            </w:r>
            <w:r>
              <w:lastRenderedPageBreak/>
              <w:t xml:space="preserve">элементов техники передвижений (перемещения  в стойке, остановка, поворот, ускорение). </w:t>
            </w:r>
            <w:r>
              <w:rPr>
                <w:b/>
              </w:rPr>
              <w:t>Ловля и передача мяча двумя руками от груди и одной рукой от плеча без сопротивления защитника в парах; а) на месте; б) в движении.</w:t>
            </w:r>
            <w:r>
              <w:t xml:space="preserve"> Прыжки вверх из приседа: 10 раз – мальчики, 8 раз – девочки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Уметь технически правильно выполнять различные варианты передачи мяча;</w:t>
            </w:r>
          </w:p>
          <w:p w:rsidR="00380622" w:rsidRDefault="00380622" w:rsidP="009F1A50">
            <w:r>
              <w:t>-контролировать силу, высоту и точность передачи.</w:t>
            </w:r>
          </w:p>
          <w:p w:rsidR="00380622" w:rsidRDefault="00380622" w:rsidP="009F1A50">
            <w:r>
              <w:t xml:space="preserve">-соблюдать правила </w:t>
            </w:r>
            <w:r>
              <w:lastRenderedPageBreak/>
              <w:t>взаимодействия с игроками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К-2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80-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23.</w:t>
            </w:r>
          </w:p>
          <w:p w:rsidR="00A82123" w:rsidRDefault="00A82123" w:rsidP="009F1A50">
            <w:r>
              <w:t>10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9C6225" w:rsidP="009F1A50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Технические приемы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Ведение мяч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 xml:space="preserve">Упражнения для рук и плечевого пояса. Комплекс ОРУ – на осанку. Варианты ловли и передачи мяча. </w:t>
            </w:r>
            <w:r>
              <w:rPr>
                <w:b/>
              </w:rPr>
              <w:t>Ведение мяча в низкой, средней и высокой стойке; а) на месте; б) шагом и бегом по прямой; в) с изменением направления движениями скорости; ведение без сопротивления защитника ведущей и</w:t>
            </w:r>
            <w:r>
              <w:t xml:space="preserve"> </w:t>
            </w:r>
            <w:proofErr w:type="spellStart"/>
            <w:r>
              <w:t>неведущей</w:t>
            </w:r>
            <w:proofErr w:type="spellEnd"/>
            <w:r>
              <w:t xml:space="preserve"> рукой.  Подвижная игра «Не давай мяч водящему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орректировка движений при ловле и передаче мяча.                      - соблюдать правила взаимодействия с игроками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-2</w:t>
            </w:r>
          </w:p>
          <w:p w:rsidR="00380622" w:rsidRDefault="00380622" w:rsidP="009F1A50">
            <w:pPr>
              <w:jc w:val="center"/>
            </w:pPr>
            <w:proofErr w:type="spellStart"/>
            <w:r>
              <w:t>Стр</w:t>
            </w:r>
            <w:proofErr w:type="spellEnd"/>
          </w:p>
          <w:p w:rsidR="00380622" w:rsidRDefault="00380622" w:rsidP="009F1A50">
            <w:pPr>
              <w:jc w:val="center"/>
            </w:pPr>
            <w:r>
              <w:t>81-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pPr>
              <w:jc w:val="center"/>
            </w:pPr>
            <w:r>
              <w:t>28.</w:t>
            </w:r>
          </w:p>
          <w:p w:rsidR="00A82123" w:rsidRDefault="00A82123" w:rsidP="009F1A50">
            <w:pPr>
              <w:jc w:val="center"/>
            </w:pPr>
            <w:r>
              <w:t>10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9C6225" w:rsidP="009F1A50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/>
          <w:p w:rsidR="00380622" w:rsidRDefault="00380622" w:rsidP="009F1A50">
            <w:r>
              <w:t xml:space="preserve"> Игры по выбору </w:t>
            </w:r>
            <w:proofErr w:type="spellStart"/>
            <w:r>
              <w:t>обуч-ся</w:t>
            </w:r>
            <w:proofErr w:type="spellEnd"/>
            <w:r>
              <w:t xml:space="preserve"> </w:t>
            </w:r>
          </w:p>
          <w:p w:rsidR="00380622" w:rsidRDefault="00380622" w:rsidP="009F1A50"/>
          <w:p w:rsidR="00380622" w:rsidRDefault="00380622" w:rsidP="009F1A50"/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Игровые действ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lastRenderedPageBreak/>
              <w:t>ОРУ с мячом</w:t>
            </w:r>
            <w:proofErr w:type="gramStart"/>
            <w:r>
              <w:t xml:space="preserve"> ,</w:t>
            </w:r>
            <w:proofErr w:type="gramEnd"/>
            <w:r>
              <w:t xml:space="preserve"> спортивные игры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 xml:space="preserve"> 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23" w:rsidRDefault="00A82123" w:rsidP="009F1A50"/>
          <w:p w:rsidR="00A82123" w:rsidRDefault="00A82123" w:rsidP="009F1A50"/>
          <w:p w:rsidR="00A82123" w:rsidRDefault="00A82123" w:rsidP="009F1A50"/>
          <w:p w:rsidR="00A82123" w:rsidRDefault="00A82123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A82123" w:rsidP="009F1A50">
            <w:r>
              <w:t>30.</w:t>
            </w:r>
          </w:p>
          <w:p w:rsidR="00A82123" w:rsidRDefault="00A82123" w:rsidP="009F1A50">
            <w:r>
              <w:t>10</w:t>
            </w:r>
          </w:p>
          <w:p w:rsidR="00A82123" w:rsidRDefault="00A82123" w:rsidP="009F1A50"/>
          <w:p w:rsidR="00A82123" w:rsidRDefault="00A82123" w:rsidP="009F1A50"/>
          <w:p w:rsidR="00A82123" w:rsidRDefault="00A82123" w:rsidP="009F1A50"/>
          <w:p w:rsidR="00A82123" w:rsidRDefault="00A82123" w:rsidP="009F1A50"/>
        </w:tc>
      </w:tr>
      <w:tr w:rsidR="00380622" w:rsidTr="0086516C">
        <w:trPr>
          <w:gridBefore w:val="1"/>
          <w:wBefore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 w:rsidRPr="00175434">
              <w:rPr>
                <w:b/>
              </w:rPr>
              <w:t>2 четверть гимнастика_ спортивные игры</w:t>
            </w:r>
            <w: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86516C">
        <w:trPr>
          <w:gridBefore w:val="1"/>
          <w:gridAfter w:val="3"/>
          <w:wBefore w:w="34" w:type="dxa"/>
          <w:wAfter w:w="932" w:type="dxa"/>
          <w:trHeight w:val="69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9F1A50" w:rsidP="009F1A50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Физическая культура и основы здорового образа жизни. Правила соревновани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Физкультурно-оздоровительная деятельность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Спортивно-оздоровительная деятельность 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(Гимнастика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9E1EBB" w:rsidRDefault="009E1EBB" w:rsidP="009F1A50">
            <w:pPr>
              <w:rPr>
                <w:b/>
              </w:rPr>
            </w:pPr>
            <w:r>
              <w:rPr>
                <w:b/>
              </w:rPr>
              <w:t>Техника безопасности на уроках гимнастики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Основы знаний</w:t>
            </w:r>
          </w:p>
          <w:p w:rsidR="009E1EBB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Комплекс утренней гимнастики. </w:t>
            </w:r>
          </w:p>
          <w:p w:rsidR="009E1EBB" w:rsidRDefault="009E1EBB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Наклоны вперед из положения сидя.</w:t>
            </w: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8F5ECF"/>
          <w:p w:rsidR="009E1EBB" w:rsidRDefault="009E1EBB" w:rsidP="008F5ECF"/>
          <w:p w:rsidR="009E1EBB" w:rsidRDefault="009E1EBB" w:rsidP="008F5ECF"/>
          <w:p w:rsidR="009E1EBB" w:rsidRDefault="009E1EBB" w:rsidP="008F5ECF"/>
          <w:p w:rsidR="009E1EBB" w:rsidRDefault="009E1EBB" w:rsidP="008F5ECF">
            <w:r>
              <w:t xml:space="preserve">Контрольное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</w:p>
        </w:tc>
        <w:tc>
          <w:tcPr>
            <w:tcW w:w="60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>Регулятивные: формулируют учебные задачи вместе с учителем; вносят изменения в план действия.</w:t>
            </w:r>
          </w:p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: ориентируются на понимание причин успеха в учебной деятельности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  <w:i/>
              </w:rPr>
              <w:t>Повторный инструктаж по ТБ, инструктаж по гимнастике.  Правила соревнований по гимнастике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  <w:i/>
              </w:rPr>
              <w:t xml:space="preserve">Комплексы утренней и дыхательной гимнастики, гимнастики для глаз, </w:t>
            </w:r>
            <w:proofErr w:type="spellStart"/>
            <w:r>
              <w:rPr>
                <w:b/>
                <w:i/>
              </w:rPr>
              <w:t>физкультпауза</w:t>
            </w:r>
            <w:proofErr w:type="spellEnd"/>
            <w:r>
              <w:rPr>
                <w:b/>
                <w:i/>
              </w:rPr>
              <w:t>. (физкультминуток), элементы релаксации и аутотренинга</w:t>
            </w:r>
            <w:r>
              <w:rPr>
                <w:i/>
              </w:rPr>
              <w:t>.</w:t>
            </w:r>
            <w:r>
              <w:rPr>
                <w:b/>
              </w:rPr>
              <w:t xml:space="preserve"> </w:t>
            </w:r>
          </w:p>
          <w:p w:rsidR="00380622" w:rsidRDefault="00380622" w:rsidP="009F1A50">
            <w:r>
              <w:rPr>
                <w:b/>
              </w:rPr>
              <w:t>Наклоны вперед из положения сидя –на результат.</w:t>
            </w:r>
          </w:p>
          <w:p w:rsidR="00380622" w:rsidRDefault="00380622" w:rsidP="009F1A50">
            <w:r>
              <w:t>Специальные беговые упражнения. Упражнения на гибкость. Упражнения с внешним сопротивлением –  с гантелями. Совершенствование акробатических упр. «Мост» «стойка на лопатках», «</w:t>
            </w:r>
            <w:proofErr w:type="spellStart"/>
            <w:r>
              <w:t>полушпагат</w:t>
            </w:r>
            <w:proofErr w:type="spellEnd"/>
            <w:r>
              <w:t>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-творчески подходить к выполнению упражнений и добиваться достижения конечного результата.</w:t>
            </w:r>
          </w:p>
          <w:p w:rsidR="00380622" w:rsidRDefault="00380622" w:rsidP="009F1A50">
            <w:r>
              <w:t>-Фронтальный опрос</w:t>
            </w:r>
          </w:p>
          <w:p w:rsidR="00380622" w:rsidRDefault="00380622" w:rsidP="009F1A50">
            <w:r>
              <w:t>-Корректировка техники выполнения упражнений. -Индивидуальный подход</w:t>
            </w:r>
          </w:p>
          <w:p w:rsidR="00380622" w:rsidRDefault="00380622" w:rsidP="009F1A50">
            <w:r>
              <w:t>М- +8.</w:t>
            </w:r>
          </w:p>
          <w:p w:rsidR="00380622" w:rsidRDefault="00380622" w:rsidP="009F1A50">
            <w:r>
              <w:t>Д-  +12.</w:t>
            </w:r>
          </w:p>
          <w:p w:rsidR="00380622" w:rsidRDefault="00380622" w:rsidP="009F1A50"/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/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34-</w:t>
            </w:r>
            <w:r w:rsidR="008F5ECF">
              <w:t>35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5C33C4" w:rsidP="009F1A50">
            <w:r>
              <w:t>11</w:t>
            </w:r>
            <w:r w:rsidR="009F1A50">
              <w:t>.</w:t>
            </w:r>
          </w:p>
          <w:p w:rsidR="009F1A50" w:rsidRDefault="009F1A50" w:rsidP="009F1A50">
            <w:r>
              <w:t>11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F5ECF">
              <w:rPr>
                <w:b/>
              </w:rPr>
              <w:t>20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8F5ECF">
            <w:pPr>
              <w:rPr>
                <w:b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lastRenderedPageBreak/>
              <w:t>Кувырок вперед, назад.</w:t>
            </w:r>
          </w:p>
          <w:p w:rsidR="00380622" w:rsidRDefault="00380622" w:rsidP="009F1A50">
            <w:pPr>
              <w:jc w:val="center"/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Кувырки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Развитие гибкости. Сгибание и </w:t>
            </w:r>
            <w:r>
              <w:rPr>
                <w:b/>
              </w:rPr>
              <w:lastRenderedPageBreak/>
              <w:t>разгибание рук в упоре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  <w:r>
              <w:lastRenderedPageBreak/>
              <w:t>Обучение</w:t>
            </w: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8F5ECF"/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</w:t>
            </w:r>
            <w:r>
              <w:rPr>
                <w:sz w:val="20"/>
                <w:szCs w:val="20"/>
              </w:rPr>
              <w:lastRenderedPageBreak/>
              <w:t>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380622" w:rsidRDefault="00380622" w:rsidP="009F1A50">
            <w:r>
              <w:t>ОРУ комплекс с гимнастическими палками.  Комбинации из ранее освоенных акробатических элементов.  Кувырок вперед, назад. Прыжки «змейкой» через скамейку.  Опорный прыжок на козла.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380622" w:rsidRDefault="00380622" w:rsidP="009F1A50">
            <w:r>
              <w:t xml:space="preserve">Совершенствование комбинации акр </w:t>
            </w:r>
            <w:proofErr w:type="spellStart"/>
            <w:r>
              <w:t>упр</w:t>
            </w:r>
            <w:proofErr w:type="spellEnd"/>
            <w:r>
              <w:t xml:space="preserve"> из 6 элементов.</w:t>
            </w:r>
          </w:p>
          <w:p w:rsidR="00380622" w:rsidRDefault="00380622" w:rsidP="009F1A50">
            <w:r>
              <w:t>Опорный прыжок на козла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lastRenderedPageBreak/>
              <w:t xml:space="preserve">-соблюдать правила предупреждения травматизма во </w:t>
            </w:r>
            <w:r>
              <w:lastRenderedPageBreak/>
              <w:t xml:space="preserve">время занятий </w:t>
            </w:r>
            <w:proofErr w:type="spellStart"/>
            <w:r>
              <w:t>ф.у</w:t>
            </w:r>
            <w:proofErr w:type="spellEnd"/>
            <w:r>
              <w:t>; Корректировка техники выполнения упражнений. -Индивидуальный подход</w:t>
            </w:r>
          </w:p>
          <w:p w:rsidR="00380622" w:rsidRDefault="00380622" w:rsidP="009F1A50">
            <w:r>
              <w:t xml:space="preserve">-организовывать и проводить подвижные игры  </w:t>
            </w:r>
            <w:proofErr w:type="gramStart"/>
            <w:r>
              <w:t>-д</w:t>
            </w:r>
            <w:proofErr w:type="gramEnd"/>
            <w:r>
              <w:t>емонстрировать комплекс акробатических упражнений.</w:t>
            </w:r>
          </w:p>
          <w:p w:rsidR="00380622" w:rsidRDefault="00380622" w:rsidP="009F1A50"/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К-3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42-4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50" w:rsidRDefault="009F1A50" w:rsidP="009F1A50">
            <w:r>
              <w:t>13.</w:t>
            </w:r>
          </w:p>
          <w:p w:rsidR="00380622" w:rsidRDefault="009F1A50" w:rsidP="009F1A50">
            <w:r>
              <w:t>11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8F5ECF" w:rsidP="008F5ECF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Кувырок вперед, назад.</w:t>
            </w:r>
          </w:p>
          <w:p w:rsidR="00380622" w:rsidRDefault="00380622" w:rsidP="009F1A50">
            <w:pPr>
              <w:jc w:val="center"/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Кувырки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Развитие гибкости. Сгибание и разгибание рук в упоре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8F5ECF"/>
          <w:p w:rsidR="00380622" w:rsidRDefault="00380622" w:rsidP="009F1A50">
            <w:pPr>
              <w:jc w:val="center"/>
            </w:pPr>
          </w:p>
          <w:p w:rsidR="00380622" w:rsidRDefault="00380622" w:rsidP="008F5ECF"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380622" w:rsidRDefault="00380622" w:rsidP="009F1A50">
            <w:r>
              <w:t>ОРУ комплекс с гимнастическими палками.  Комбинации из ранее освоенных акробатических элементов.  Кувырок вперед, назад. Прыжки «змейкой» через скамейку.  Опорный прыжок на козла.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>
            <w:r>
              <w:rPr>
                <w:b/>
              </w:rPr>
              <w:t xml:space="preserve"> Сгибание и разгибание рук в упоре</w:t>
            </w:r>
            <w:r>
              <w:t xml:space="preserve"> –</w:t>
            </w:r>
            <w:r>
              <w:rPr>
                <w:b/>
              </w:rPr>
              <w:t>на результат.</w:t>
            </w:r>
            <w:r>
              <w:t xml:space="preserve"> </w:t>
            </w:r>
          </w:p>
          <w:p w:rsidR="00380622" w:rsidRDefault="00380622" w:rsidP="009F1A50">
            <w:r>
              <w:lastRenderedPageBreak/>
              <w:t xml:space="preserve">Совершенствование комбинации акр </w:t>
            </w:r>
            <w:proofErr w:type="spellStart"/>
            <w:r>
              <w:t>упр</w:t>
            </w:r>
            <w:proofErr w:type="spellEnd"/>
            <w:r>
              <w:t xml:space="preserve"> из 6 элементов.</w:t>
            </w:r>
          </w:p>
          <w:p w:rsidR="00380622" w:rsidRDefault="00380622" w:rsidP="009F1A50">
            <w:r>
              <w:t>Опорный прыжок через козла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 xml:space="preserve">-соблюдать правила предупреждения травматизма во время занятий </w:t>
            </w:r>
            <w:proofErr w:type="spellStart"/>
            <w:r>
              <w:t>ф.у</w:t>
            </w:r>
            <w:proofErr w:type="spellEnd"/>
            <w:r>
              <w:t>; Корректировка техники выполнения упражнений. -Индивидуальный подход</w:t>
            </w:r>
          </w:p>
          <w:p w:rsidR="00380622" w:rsidRDefault="00380622" w:rsidP="009F1A50">
            <w:r>
              <w:t xml:space="preserve">-организовывать и проводить подвижные игры  </w:t>
            </w:r>
            <w:proofErr w:type="gramStart"/>
            <w:r>
              <w:t>-д</w:t>
            </w:r>
            <w:proofErr w:type="gramEnd"/>
            <w:r>
              <w:t xml:space="preserve">емонстрировать комплекс </w:t>
            </w:r>
            <w:r>
              <w:lastRenderedPageBreak/>
              <w:t>акробатических упражнений.</w:t>
            </w:r>
          </w:p>
          <w:p w:rsidR="00380622" w:rsidRDefault="00380622" w:rsidP="009F1A50">
            <w:r>
              <w:t>М-15+.</w:t>
            </w:r>
          </w:p>
          <w:p w:rsidR="00380622" w:rsidRDefault="00380622" w:rsidP="009F1A50">
            <w:r>
              <w:t>Д-10р.+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lastRenderedPageBreak/>
              <w:t>Инд. зад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F1A50" w:rsidP="009F1A50">
            <w:r>
              <w:t>18.</w:t>
            </w:r>
          </w:p>
          <w:p w:rsidR="009F1A50" w:rsidRDefault="009F1A50" w:rsidP="009F1A50">
            <w:r>
              <w:t>11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8F5ECF" w:rsidP="008F5ECF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rPr>
                <w:b/>
              </w:rPr>
              <w:t>Гимнастические упражнения и комбинации на спортивных снарядах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Гимнастические упражнения и комбинации на спортивных снарядах.  Опорный прыжок через козл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обуче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380622" w:rsidRDefault="00380622" w:rsidP="009F1A50">
            <w:r>
              <w:t>ОРУ комплекс с гимнастическими палками. Технические приемы опорного прыжка через козла.</w:t>
            </w:r>
          </w:p>
          <w:p w:rsidR="00380622" w:rsidRDefault="00380622" w:rsidP="009F1A50">
            <w:r>
              <w:t xml:space="preserve">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>
              <w:t>перемахи</w:t>
            </w:r>
            <w:proofErr w:type="spellEnd"/>
            <w:r>
              <w:t>; вис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Упражнения на разновысоких брусья</w:t>
            </w:r>
            <w:proofErr w:type="gramStart"/>
            <w:r>
              <w:t>х(</w:t>
            </w:r>
            <w:proofErr w:type="gramEnd"/>
            <w:r>
              <w:t xml:space="preserve"> девочки): смешанные висы и упоры; размахивание из виса на верхней жерди; соскоки с поворотом и опорой о нижнюю жердь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                               -соблюдать правила предупреждения травматизма во время занятий </w:t>
            </w:r>
            <w:proofErr w:type="spellStart"/>
            <w:r>
              <w:t>ф.у</w:t>
            </w:r>
            <w:proofErr w:type="spellEnd"/>
            <w:r>
              <w:t>; Корректировка техники выполнения упражнений. -Индивидуальный подход</w:t>
            </w:r>
          </w:p>
          <w:p w:rsidR="00380622" w:rsidRDefault="00380622" w:rsidP="009F1A50">
            <w:r>
              <w:t xml:space="preserve">-организовывать и проводить подвижные игры  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3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F1A50" w:rsidP="009F1A50">
            <w:r>
              <w:t>20.</w:t>
            </w:r>
          </w:p>
          <w:p w:rsidR="009F1A50" w:rsidRDefault="009F1A50" w:rsidP="009F1A50">
            <w:r>
              <w:t>11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8F5ECF" w:rsidP="008F5ECF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rPr>
                <w:b/>
              </w:rPr>
              <w:lastRenderedPageBreak/>
              <w:t>Гимнастические упражнения и комбинации на спортивных снарядах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Гимнастические упражнения и комбинации на спортивных снарядах.  </w:t>
            </w:r>
            <w:r>
              <w:rPr>
                <w:b/>
              </w:rPr>
              <w:lastRenderedPageBreak/>
              <w:t>Опорный прыжок через козл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lastRenderedPageBreak/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380622" w:rsidRDefault="00380622" w:rsidP="009F1A50">
            <w:r>
              <w:t xml:space="preserve">ОРУ комплекс с гимнастическими палками. </w:t>
            </w:r>
          </w:p>
          <w:p w:rsidR="00380622" w:rsidRDefault="00380622" w:rsidP="009F1A50"/>
          <w:p w:rsidR="00380622" w:rsidRDefault="00380622" w:rsidP="009F1A50">
            <w:r>
              <w:t xml:space="preserve">Опорный прыжок через козла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>
              <w:t>перемахи</w:t>
            </w:r>
            <w:proofErr w:type="spellEnd"/>
            <w:r>
              <w:t>; вис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Упражнения на разновысоких брусья</w:t>
            </w:r>
            <w:proofErr w:type="gramStart"/>
            <w:r>
              <w:t>х(</w:t>
            </w:r>
            <w:proofErr w:type="gramEnd"/>
            <w:r>
              <w:t xml:space="preserve"> девочки): смешанные висы и упоры; размахивание из виса на верхней жерди; соскоки с поворотом и опорой о нижнюю жердь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 xml:space="preserve">                               -соблюдать правила предупреждения травматизма во </w:t>
            </w:r>
            <w:r>
              <w:lastRenderedPageBreak/>
              <w:t xml:space="preserve">время занятий </w:t>
            </w:r>
            <w:proofErr w:type="spellStart"/>
            <w:r>
              <w:t>ф.у</w:t>
            </w:r>
            <w:proofErr w:type="spellEnd"/>
            <w:r>
              <w:t>; Корректировка техники выполнения упражнений. -Индивидуальный подход</w:t>
            </w:r>
          </w:p>
          <w:p w:rsidR="00380622" w:rsidRDefault="00380622" w:rsidP="009F1A50">
            <w:r>
              <w:t xml:space="preserve">-организовывать и проводить подвижные игры  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К-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F1A50" w:rsidP="009F1A50">
            <w:r>
              <w:t>25.</w:t>
            </w:r>
          </w:p>
          <w:p w:rsidR="009F1A50" w:rsidRDefault="009F1A50" w:rsidP="009F1A50">
            <w:r>
              <w:t>11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8F5ECF" w:rsidP="008F5ECF">
            <w:pPr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Опорный прыжок.</w:t>
            </w: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Опорный прыжок.</w:t>
            </w: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380622" w:rsidRDefault="00380622" w:rsidP="009F1A50">
            <w:r>
              <w:t xml:space="preserve">ОРУ, СУ. </w:t>
            </w:r>
            <w:proofErr w:type="spellStart"/>
            <w:r>
              <w:t>Упр</w:t>
            </w:r>
            <w:proofErr w:type="spellEnd"/>
            <w:r>
              <w:t xml:space="preserve"> с мячом.</w:t>
            </w:r>
          </w:p>
          <w:p w:rsidR="00380622" w:rsidRDefault="00380622" w:rsidP="009F1A50">
            <w:r>
              <w:t xml:space="preserve"> </w:t>
            </w:r>
            <w:r>
              <w:rPr>
                <w:b/>
              </w:rPr>
              <w:t xml:space="preserve">Опорный прыжок: вскок в упор присев. Соскок прогнувшись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козел в ширину, высота 80-100 см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орректировка техники выполнения упражнений. Дозировка         индивидуальная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3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56-5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F1A50" w:rsidP="009F1A50">
            <w:r>
              <w:t>27.</w:t>
            </w:r>
          </w:p>
          <w:p w:rsidR="009F1A50" w:rsidRDefault="009F1A50" w:rsidP="009F1A50">
            <w:r>
              <w:t>11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8F5ECF" w:rsidP="008F5EC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Опорный прыжок.</w:t>
            </w: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Опорный </w:t>
            </w:r>
            <w:r>
              <w:rPr>
                <w:b/>
              </w:rPr>
              <w:lastRenderedPageBreak/>
              <w:t>прыжок.</w:t>
            </w: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/>
          <w:p w:rsidR="00380622" w:rsidRDefault="00380622" w:rsidP="009F1A50">
            <w:r>
              <w:lastRenderedPageBreak/>
              <w:t>Контрольное упр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</w:t>
            </w:r>
            <w:r>
              <w:rPr>
                <w:sz w:val="20"/>
                <w:szCs w:val="20"/>
              </w:rPr>
              <w:lastRenderedPageBreak/>
              <w:t>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380622" w:rsidRDefault="00380622" w:rsidP="009F1A50">
            <w:r>
              <w:t xml:space="preserve">ОРУ, СУ. </w:t>
            </w:r>
            <w:proofErr w:type="spellStart"/>
            <w:r>
              <w:t>Упр</w:t>
            </w:r>
            <w:proofErr w:type="spellEnd"/>
            <w:r>
              <w:t xml:space="preserve"> с мячом.</w:t>
            </w:r>
          </w:p>
          <w:p w:rsidR="00380622" w:rsidRDefault="00380622" w:rsidP="009F1A50">
            <w:r>
              <w:t xml:space="preserve"> </w:t>
            </w:r>
            <w:r>
              <w:rPr>
                <w:b/>
              </w:rPr>
              <w:t>Опорный прыжок через козла- на результат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 xml:space="preserve">Корректировка </w:t>
            </w:r>
            <w:r>
              <w:lastRenderedPageBreak/>
              <w:t>техники выполнения упражнений. Дозировка         индивидуальная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/>
          <w:p w:rsidR="00380622" w:rsidRDefault="00380622" w:rsidP="009F1A50">
            <w:r>
              <w:lastRenderedPageBreak/>
              <w:t>Инд. зад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F1A50" w:rsidP="009F1A50">
            <w:r>
              <w:lastRenderedPageBreak/>
              <w:t>2.12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8F5ECF" w:rsidP="008F5ECF">
            <w:pPr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Упражнения культурно-этнической направленност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южетно-образные и обрядовые игр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  <w:p w:rsidR="00380622" w:rsidRDefault="00380622" w:rsidP="009F1A50"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  <w:sz w:val="20"/>
                <w:szCs w:val="20"/>
              </w:rPr>
            </w:pPr>
          </w:p>
          <w:p w:rsidR="00380622" w:rsidRDefault="00380622" w:rsidP="009F1A50">
            <w:pPr>
              <w:rPr>
                <w:b/>
                <w:sz w:val="20"/>
                <w:szCs w:val="20"/>
              </w:rPr>
            </w:pP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380622" w:rsidRDefault="00380622" w:rsidP="009F1A50">
            <w:r>
              <w:t>ОРУ. «Салки», «Жмурки», «Уголки», «Мы – веселые ребята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  <w:p w:rsidR="00380622" w:rsidRDefault="00380622" w:rsidP="009F1A50">
            <w:r>
              <w:t>-учиться самостоятельно организовывать и проводить подвижные игры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  <w:p w:rsidR="00380622" w:rsidRDefault="00380622" w:rsidP="009F1A50">
            <w:r>
              <w:t>К-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F1A50" w:rsidP="009F1A50">
            <w:r>
              <w:t>4.12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  <w:trHeight w:val="110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8F5ECF" w:rsidP="008F5ECF">
            <w:pPr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</w:p>
          <w:p w:rsidR="008F5ECF" w:rsidRDefault="008F5ECF" w:rsidP="008F5ECF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Физическая культура и основы здорового образа жизни. Правила соревновани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  Командные виды спорта. Правила соревновани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пециальная подготовка (баскетбол)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Технические приемы</w:t>
            </w: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 Основы знаний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  <w:r>
              <w:rPr>
                <w:b/>
              </w:rPr>
              <w:t>Стойки и передвижения, повороты, остановки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  <w:r>
              <w:t>Обучение</w:t>
            </w:r>
          </w:p>
          <w:p w:rsidR="008F5ECF" w:rsidRDefault="008F5ECF" w:rsidP="009F1A50">
            <w:pPr>
              <w:jc w:val="center"/>
            </w:pPr>
          </w:p>
          <w:p w:rsidR="008F5ECF" w:rsidRDefault="008F5ECF" w:rsidP="009F1A50">
            <w:pPr>
              <w:jc w:val="center"/>
            </w:pPr>
          </w:p>
          <w:p w:rsidR="008F5ECF" w:rsidRDefault="008F5ECF" w:rsidP="009F1A50">
            <w:pPr>
              <w:jc w:val="center"/>
            </w:pPr>
          </w:p>
          <w:p w:rsidR="008F5ECF" w:rsidRDefault="008F5ECF" w:rsidP="009F1A50">
            <w:pPr>
              <w:jc w:val="center"/>
            </w:pPr>
          </w:p>
          <w:p w:rsidR="008F5ECF" w:rsidRDefault="008F5ECF" w:rsidP="009F1A50">
            <w:pPr>
              <w:jc w:val="center"/>
            </w:pPr>
          </w:p>
          <w:p w:rsidR="008F5ECF" w:rsidRDefault="008F5ECF" w:rsidP="009F1A50">
            <w:pPr>
              <w:jc w:val="center"/>
            </w:pPr>
          </w:p>
          <w:p w:rsidR="008F5ECF" w:rsidRDefault="008F5ECF" w:rsidP="009F1A50">
            <w:pPr>
              <w:jc w:val="center"/>
            </w:pPr>
          </w:p>
          <w:p w:rsidR="007048DB" w:rsidRDefault="007048DB" w:rsidP="008F5ECF"/>
          <w:p w:rsidR="007048DB" w:rsidRDefault="007048DB" w:rsidP="008F5ECF"/>
          <w:p w:rsidR="007048DB" w:rsidRDefault="007048DB" w:rsidP="008F5ECF"/>
          <w:p w:rsidR="007048DB" w:rsidRDefault="007048DB" w:rsidP="008F5ECF"/>
          <w:p w:rsidR="008F5ECF" w:rsidRDefault="008F5ECF" w:rsidP="008F5ECF">
            <w:r>
              <w:t>комплексны</w:t>
            </w: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/>
          <w:p w:rsidR="00380622" w:rsidRDefault="00380622" w:rsidP="009F1A50"/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rPr>
                <w:b/>
                <w:i/>
              </w:rPr>
              <w:t>Инструктаж по баскетболу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Правила  соревнований по баскетболу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ерминология игры в баскетбол.</w:t>
            </w:r>
            <w:r>
              <w:rPr>
                <w:b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Физическое развитие человека. </w:t>
            </w:r>
          </w:p>
          <w:p w:rsidR="00380622" w:rsidRDefault="00380622" w:rsidP="009F1A50">
            <w:r>
              <w:t xml:space="preserve"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 </w:t>
            </w:r>
          </w:p>
          <w:p w:rsidR="00380622" w:rsidRDefault="00380622" w:rsidP="009F1A50">
            <w:r>
              <w:t xml:space="preserve"> </w:t>
            </w:r>
            <w:r>
              <w:rPr>
                <w:b/>
                <w:i/>
              </w:rPr>
              <w:t>Физическая культура человека.</w:t>
            </w:r>
            <w:r>
              <w:t xml:space="preserve"> </w:t>
            </w:r>
          </w:p>
          <w:p w:rsidR="00380622" w:rsidRDefault="00380622" w:rsidP="009F1A50"/>
          <w:p w:rsidR="00380622" w:rsidRDefault="00380622" w:rsidP="009F1A50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Уметь: Уметь технически правильно выполнять комбинации из освоенных элементов техники передвижений (перемещения в стойке, остановка, повороты)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4</w:t>
            </w:r>
          </w:p>
          <w:p w:rsidR="008F5ECF" w:rsidRDefault="008F5ECF" w:rsidP="009F1A50"/>
          <w:p w:rsidR="008F5ECF" w:rsidRDefault="008F5ECF" w:rsidP="009F1A50"/>
          <w:p w:rsidR="008F5ECF" w:rsidRDefault="008F5ECF" w:rsidP="009F1A50"/>
          <w:p w:rsidR="008F5ECF" w:rsidRDefault="008F5ECF" w:rsidP="009F1A50"/>
          <w:p w:rsidR="008F5ECF" w:rsidRDefault="008F5ECF" w:rsidP="009F1A50"/>
          <w:p w:rsidR="008F5ECF" w:rsidRDefault="008F5ECF" w:rsidP="009F1A50"/>
          <w:p w:rsidR="008F5ECF" w:rsidRDefault="008F5ECF" w:rsidP="009F1A50"/>
          <w:p w:rsidR="008F5ECF" w:rsidRDefault="008F5ECF" w:rsidP="009F1A50"/>
          <w:p w:rsidR="008F5ECF" w:rsidRDefault="008F5ECF" w:rsidP="009F1A50"/>
          <w:p w:rsidR="008F5ECF" w:rsidRDefault="008F5ECF" w:rsidP="009F1A50"/>
          <w:p w:rsidR="008F5ECF" w:rsidRDefault="008F5ECF" w:rsidP="009F1A50"/>
          <w:p w:rsidR="00380622" w:rsidRDefault="00380622" w:rsidP="009F1A50">
            <w:proofErr w:type="spellStart"/>
            <w:r>
              <w:t>Стр</w:t>
            </w:r>
            <w:proofErr w:type="spellEnd"/>
            <w:r>
              <w:t xml:space="preserve"> 18-24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F1A50" w:rsidP="009F1A50">
            <w:r>
              <w:t>9.12</w:t>
            </w:r>
          </w:p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>
            <w:r>
              <w:t>11.</w:t>
            </w:r>
          </w:p>
          <w:p w:rsidR="009F1A50" w:rsidRDefault="009F1A50" w:rsidP="009F1A50">
            <w:r>
              <w:t>12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  <w:i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EB" w:rsidRDefault="00FA5C48" w:rsidP="008F5ECF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7C4BEB" w:rsidRDefault="007C4BEB" w:rsidP="008F5ECF">
            <w:pPr>
              <w:rPr>
                <w:b/>
              </w:rPr>
            </w:pPr>
          </w:p>
          <w:p w:rsidR="007C4BEB" w:rsidRDefault="007C4BEB" w:rsidP="008F5ECF">
            <w:pPr>
              <w:rPr>
                <w:b/>
              </w:rPr>
            </w:pPr>
          </w:p>
          <w:p w:rsidR="007C4BEB" w:rsidRDefault="007C4BEB" w:rsidP="008F5ECF">
            <w:pPr>
              <w:rPr>
                <w:b/>
              </w:rPr>
            </w:pPr>
          </w:p>
          <w:p w:rsidR="007C4BEB" w:rsidRDefault="007C4BEB" w:rsidP="008F5ECF">
            <w:pPr>
              <w:rPr>
                <w:b/>
              </w:rPr>
            </w:pPr>
          </w:p>
          <w:p w:rsidR="00380622" w:rsidRDefault="00380622" w:rsidP="008F5ECF">
            <w:pPr>
              <w:rPr>
                <w:b/>
              </w:rPr>
            </w:pPr>
          </w:p>
          <w:p w:rsidR="00FA5C48" w:rsidRDefault="00FA5C48" w:rsidP="008F5ECF">
            <w:pPr>
              <w:rPr>
                <w:b/>
              </w:rPr>
            </w:pPr>
          </w:p>
          <w:p w:rsidR="00FA5C48" w:rsidRDefault="00FA5C48" w:rsidP="008F5ECF">
            <w:pPr>
              <w:rPr>
                <w:b/>
              </w:rPr>
            </w:pPr>
          </w:p>
          <w:p w:rsidR="00FA5C48" w:rsidRDefault="00FA5C48" w:rsidP="008F5ECF">
            <w:pPr>
              <w:rPr>
                <w:b/>
              </w:rPr>
            </w:pPr>
          </w:p>
          <w:p w:rsidR="00FA5C48" w:rsidRDefault="00FA5C48" w:rsidP="008F5EC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rPr>
                <w:b/>
              </w:rPr>
              <w:t>Технические приемы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овля и передача мяча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  <w:p w:rsidR="007048DB" w:rsidRDefault="007048DB" w:rsidP="009F1A50">
            <w:pPr>
              <w:jc w:val="center"/>
            </w:pPr>
          </w:p>
          <w:p w:rsidR="007048DB" w:rsidRDefault="007048DB" w:rsidP="009F1A50">
            <w:pPr>
              <w:jc w:val="center"/>
            </w:pPr>
          </w:p>
          <w:p w:rsidR="007048DB" w:rsidRDefault="007048DB" w:rsidP="009F1A50">
            <w:pPr>
              <w:jc w:val="center"/>
            </w:pPr>
          </w:p>
          <w:p w:rsidR="007048DB" w:rsidRDefault="007048DB" w:rsidP="009F1A50">
            <w:pPr>
              <w:jc w:val="center"/>
            </w:pPr>
          </w:p>
          <w:p w:rsidR="007048DB" w:rsidRDefault="007048DB" w:rsidP="009F1A50">
            <w:pPr>
              <w:jc w:val="center"/>
            </w:pPr>
          </w:p>
          <w:p w:rsidR="007048DB" w:rsidRDefault="007048DB" w:rsidP="009F1A50">
            <w:pPr>
              <w:jc w:val="center"/>
            </w:pPr>
          </w:p>
          <w:p w:rsidR="007048DB" w:rsidRDefault="007048DB" w:rsidP="009F1A50">
            <w:pPr>
              <w:jc w:val="center"/>
            </w:pPr>
          </w:p>
          <w:p w:rsidR="007048DB" w:rsidRDefault="007048DB" w:rsidP="009F1A50">
            <w:pPr>
              <w:jc w:val="center"/>
            </w:pPr>
            <w: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</w:t>
            </w:r>
            <w:r>
              <w:rPr>
                <w:b/>
              </w:rPr>
              <w:t>Ловля и передача мяча двумя руками от груди и одной рукой от плеча без сопротивления защитника в парах; а) на месте; б) в движении.</w:t>
            </w:r>
            <w:r>
              <w:t xml:space="preserve"> Прыжки вверх из приседа: 10 раз – мальчики, 8 раз – девочки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r>
              <w:t>Уметь технически правильно выполнять различные варианты передачи мяча;</w:t>
            </w:r>
          </w:p>
          <w:p w:rsidR="00380622" w:rsidRDefault="00380622" w:rsidP="009F1A50">
            <w:r>
              <w:t>-контролировать силу, высоту и точность передачи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t>-соблюдать правила взаимодействия с игроками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4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F1A50" w:rsidP="009F1A50">
            <w:r>
              <w:t>16.</w:t>
            </w:r>
          </w:p>
          <w:p w:rsidR="009F1A50" w:rsidRDefault="009F1A50" w:rsidP="009F1A50">
            <w:r>
              <w:t>12-</w:t>
            </w:r>
          </w:p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>
            <w:r>
              <w:t>18.</w:t>
            </w:r>
          </w:p>
          <w:p w:rsidR="009F1A50" w:rsidRDefault="009F1A50" w:rsidP="009F1A50">
            <w:r>
              <w:t>12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  <w:trHeight w:val="4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7C4BEB" w:rsidP="009F1A50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FA5C48">
              <w:rPr>
                <w:b/>
              </w:rPr>
              <w:t>1</w:t>
            </w:r>
          </w:p>
          <w:p w:rsidR="007C4BEB" w:rsidRDefault="007C4BEB" w:rsidP="009F1A50">
            <w:pPr>
              <w:rPr>
                <w:b/>
              </w:rPr>
            </w:pPr>
          </w:p>
          <w:p w:rsidR="00FA5C48" w:rsidRDefault="00FA5C48" w:rsidP="007C4BEB">
            <w:pPr>
              <w:rPr>
                <w:b/>
              </w:rPr>
            </w:pPr>
          </w:p>
          <w:p w:rsidR="00FA5C48" w:rsidRDefault="00FA5C48" w:rsidP="007C4BEB">
            <w:pPr>
              <w:rPr>
                <w:b/>
              </w:rPr>
            </w:pPr>
          </w:p>
          <w:p w:rsidR="00FA5C48" w:rsidRDefault="00FA5C48" w:rsidP="007C4BEB">
            <w:pPr>
              <w:rPr>
                <w:b/>
              </w:rPr>
            </w:pPr>
          </w:p>
          <w:p w:rsidR="00FA5C48" w:rsidRDefault="00FA5C48" w:rsidP="007C4BEB">
            <w:pPr>
              <w:rPr>
                <w:b/>
              </w:rPr>
            </w:pPr>
          </w:p>
          <w:p w:rsidR="00FA5C48" w:rsidRDefault="00FA5C48" w:rsidP="007C4BEB">
            <w:pPr>
              <w:rPr>
                <w:b/>
              </w:rPr>
            </w:pPr>
          </w:p>
          <w:p w:rsidR="007C4BEB" w:rsidRDefault="007C4BEB" w:rsidP="007C4BEB">
            <w:pPr>
              <w:rPr>
                <w:b/>
              </w:rPr>
            </w:pPr>
            <w:r>
              <w:rPr>
                <w:b/>
              </w:rPr>
              <w:t>3</w:t>
            </w:r>
            <w:r w:rsidR="00FA5C48">
              <w:rPr>
                <w:b/>
              </w:rPr>
              <w:t>2</w:t>
            </w:r>
          </w:p>
          <w:p w:rsidR="00FA5C48" w:rsidRDefault="00FA5C48" w:rsidP="007C4BEB">
            <w:pPr>
              <w:rPr>
                <w:b/>
              </w:rPr>
            </w:pPr>
          </w:p>
          <w:p w:rsidR="00FA5C48" w:rsidRDefault="00FA5C48" w:rsidP="007C4BEB">
            <w:pPr>
              <w:rPr>
                <w:b/>
              </w:rPr>
            </w:pPr>
          </w:p>
          <w:p w:rsidR="00FA5C48" w:rsidRDefault="00FA5C48" w:rsidP="007C4BEB">
            <w:pPr>
              <w:rPr>
                <w:b/>
              </w:rPr>
            </w:pPr>
          </w:p>
          <w:p w:rsidR="00FA5C48" w:rsidRDefault="00FA5C48" w:rsidP="007C4BEB">
            <w:pPr>
              <w:rPr>
                <w:b/>
              </w:rPr>
            </w:pPr>
          </w:p>
          <w:p w:rsidR="00FA5C48" w:rsidRDefault="00FA5C48" w:rsidP="007C4BEB">
            <w:pPr>
              <w:rPr>
                <w:b/>
              </w:rPr>
            </w:pPr>
          </w:p>
          <w:p w:rsidR="00FA5C48" w:rsidRDefault="00FA5C48" w:rsidP="007C4BEB">
            <w:pPr>
              <w:rPr>
                <w:b/>
              </w:rPr>
            </w:pPr>
          </w:p>
          <w:p w:rsidR="00FA5C48" w:rsidRDefault="00FA5C48" w:rsidP="007C4BEB">
            <w:pPr>
              <w:rPr>
                <w:b/>
              </w:rPr>
            </w:pPr>
          </w:p>
          <w:p w:rsidR="00FA5C48" w:rsidRDefault="00FA5C48" w:rsidP="007C4BEB">
            <w:pPr>
              <w:rPr>
                <w:b/>
              </w:rPr>
            </w:pPr>
            <w:r>
              <w:rPr>
                <w:b/>
              </w:rPr>
              <w:t>33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FA5C48">
            <w:pPr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 Игры по выбору </w:t>
            </w:r>
            <w:proofErr w:type="spellStart"/>
            <w:r>
              <w:t>обуч-ся</w:t>
            </w:r>
            <w:proofErr w:type="spellEnd"/>
          </w:p>
          <w:p w:rsidR="00380622" w:rsidRDefault="00380622" w:rsidP="009F1A50"/>
          <w:p w:rsidR="007048DB" w:rsidRDefault="007048DB" w:rsidP="009F1A50"/>
          <w:p w:rsidR="007048DB" w:rsidRDefault="007048DB" w:rsidP="009F1A50"/>
          <w:p w:rsidR="007048DB" w:rsidRDefault="007048DB" w:rsidP="009F1A50"/>
          <w:p w:rsidR="007048DB" w:rsidRDefault="007048DB" w:rsidP="009F1A50"/>
          <w:p w:rsidR="007048DB" w:rsidRDefault="007048DB" w:rsidP="009F1A50">
            <w:r>
              <w:t xml:space="preserve">Игры по выбору </w:t>
            </w:r>
            <w:proofErr w:type="spellStart"/>
            <w:r>
              <w:t>обуч-ся</w:t>
            </w:r>
            <w:proofErr w:type="spellEnd"/>
          </w:p>
          <w:p w:rsidR="007048DB" w:rsidRDefault="007048DB" w:rsidP="009F1A50"/>
          <w:p w:rsidR="007048DB" w:rsidRDefault="007048DB" w:rsidP="009F1A50"/>
          <w:p w:rsidR="007048DB" w:rsidRDefault="007048DB" w:rsidP="009F1A50"/>
          <w:p w:rsidR="007048DB" w:rsidRDefault="007048DB" w:rsidP="009F1A50"/>
          <w:p w:rsidR="007048DB" w:rsidRDefault="007048DB" w:rsidP="009F1A50"/>
          <w:p w:rsidR="007048DB" w:rsidRDefault="007048DB" w:rsidP="009F1A50"/>
          <w:p w:rsidR="007048DB" w:rsidRDefault="007048DB" w:rsidP="009F1A50">
            <w:r>
              <w:t xml:space="preserve">Игры по выбору </w:t>
            </w:r>
            <w:proofErr w:type="spellStart"/>
            <w:r>
              <w:t>обуч-ся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гровые зад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t>Упражнения для рук и плечевого пояса. Комплекс ОРУ – на осанку. Варианты ловли и передачи мяча. Игры по выбору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t>Уметь</w:t>
            </w:r>
            <w:r>
              <w:t xml:space="preserve"> Корректировка движений при ловле и передаче мяча.                      - соблюдать правила взаимодействия с игроками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F1A50" w:rsidP="009F1A50">
            <w:r>
              <w:t>23.</w:t>
            </w:r>
          </w:p>
          <w:p w:rsidR="009F1A50" w:rsidRDefault="009F1A50" w:rsidP="009F1A50">
            <w:r>
              <w:t>12</w:t>
            </w:r>
          </w:p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>
            <w:r>
              <w:t>25.</w:t>
            </w:r>
          </w:p>
          <w:p w:rsidR="009F1A50" w:rsidRDefault="009F1A50" w:rsidP="009F1A50">
            <w:r>
              <w:t>12</w:t>
            </w:r>
          </w:p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/>
          <w:p w:rsidR="009F1A50" w:rsidRDefault="009F1A50" w:rsidP="009F1A50">
            <w:r>
              <w:t>30.</w:t>
            </w:r>
          </w:p>
          <w:p w:rsidR="009F1A50" w:rsidRDefault="009F1A50" w:rsidP="009F1A50">
            <w:r>
              <w:t>12</w:t>
            </w:r>
          </w:p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86516C">
        <w:trPr>
          <w:gridBefore w:val="1"/>
          <w:gridAfter w:val="3"/>
          <w:wBefore w:w="34" w:type="dxa"/>
          <w:wAfter w:w="93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Before w:val="2"/>
          <w:gridAfter w:val="10"/>
          <w:wBefore w:w="568" w:type="dxa"/>
          <w:wAfter w:w="11144" w:type="dxa"/>
          <w:trHeight w:val="276"/>
        </w:trPr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622" w:rsidRDefault="00380622" w:rsidP="009F1A50">
            <w:pPr>
              <w:rPr>
                <w:b/>
              </w:rPr>
            </w:pPr>
          </w:p>
        </w:tc>
      </w:tr>
      <w:tr w:rsidR="00380622" w:rsidTr="009F1A50">
        <w:trPr>
          <w:gridBefore w:val="1"/>
          <w:gridAfter w:val="1"/>
          <w:wBefore w:w="34" w:type="dxa"/>
          <w:wAfter w:w="180" w:type="dxa"/>
          <w:trHeight w:val="3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0761AC" w:rsidP="000761AC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F2274F">
              <w:rPr>
                <w:b/>
              </w:rPr>
              <w:t>4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Физическая культура и основы здорового образа жизни. Правила соревновани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  Командные виды спорта. Правила соревновани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пециальная подготовка (баскетбол)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Технические приемы</w:t>
            </w: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  <w:bCs/>
              </w:rPr>
              <w:t>Основы знаний.</w:t>
            </w:r>
            <w:r>
              <w:rPr>
                <w:b/>
              </w:rPr>
              <w:t xml:space="preserve"> Основы знаний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  <w:r>
              <w:rPr>
                <w:b/>
              </w:rPr>
              <w:t>Стойки и передвижения, повороты, остановки. Контрольные упражнения</w:t>
            </w:r>
            <w:r>
              <w:rPr>
                <w:b/>
                <w:bCs/>
              </w:rPr>
              <w:t xml:space="preserve"> 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  <w:r>
              <w:t>Обучение</w:t>
            </w: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/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rPr>
                <w:b/>
                <w:i/>
              </w:rPr>
              <w:t>Инструктаж по баскетболу, волейболу, лыжной подготовке</w:t>
            </w:r>
            <w:r>
              <w:rPr>
                <w:b/>
              </w:rPr>
              <w:t xml:space="preserve">. ПМП при обморожении. </w:t>
            </w:r>
            <w:r>
              <w:rPr>
                <w:b/>
                <w:i/>
              </w:rPr>
              <w:t>Правила  соревнований по баскетболу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ерминология игры в баскетбол.</w:t>
            </w:r>
            <w:r>
              <w:rPr>
                <w:b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Физическое развитие человека. </w:t>
            </w:r>
          </w:p>
          <w:p w:rsidR="00380622" w:rsidRDefault="00380622" w:rsidP="009F1A50">
            <w:r>
              <w:t xml:space="preserve"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 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i/>
              </w:rPr>
              <w:t>.</w:t>
            </w:r>
            <w:r>
              <w:t xml:space="preserve"> </w:t>
            </w:r>
            <w:r>
              <w:rPr>
                <w:b/>
                <w:i/>
              </w:rPr>
              <w:t>Физическая культура человека.</w:t>
            </w:r>
            <w:proofErr w:type="gramStart"/>
            <w:r>
              <w:t xml:space="preserve"> .</w:t>
            </w:r>
            <w:proofErr w:type="gramEnd"/>
          </w:p>
          <w:p w:rsidR="00380622" w:rsidRDefault="00380622" w:rsidP="009F1A50">
            <w:r>
              <w:t>Уметь: Уметь технически правильно выполнять комбинации из освоенных элементов техники передвижений (перемещения в стойке, остановка, повороты)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4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  <w:r>
              <w:t xml:space="preserve"> 18-24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0761AC" w:rsidP="009F1A50">
            <w:r>
              <w:t>13.</w:t>
            </w:r>
          </w:p>
          <w:p w:rsidR="000761AC" w:rsidRDefault="000761AC" w:rsidP="009F1A50">
            <w:r>
              <w:t>0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4.</w:t>
            </w:r>
          </w:p>
          <w:p w:rsidR="00380622" w:rsidRDefault="00380622" w:rsidP="009F1A50">
            <w:r>
              <w:t>01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0761AC" w:rsidP="000761AC">
            <w:pPr>
              <w:rPr>
                <w:b/>
              </w:rPr>
            </w:pPr>
            <w:r>
              <w:rPr>
                <w:b/>
              </w:rPr>
              <w:t>3</w:t>
            </w:r>
            <w:r w:rsidR="00F2274F">
              <w:rPr>
                <w:b/>
              </w:rPr>
              <w:t>5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rPr>
                <w:b/>
              </w:rPr>
              <w:t>Технические приемы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овля и передача мяча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</w:t>
            </w:r>
            <w:r>
              <w:rPr>
                <w:b/>
              </w:rPr>
              <w:t>Ловля и передача мяча двумя руками от груди и одной рукой от плеча без сопротивления защитника в парах; а) на месте; б) в движении.</w:t>
            </w:r>
            <w:r>
              <w:t xml:space="preserve"> Прыжки вверх из приседа: 10 раз – </w:t>
            </w:r>
            <w:r>
              <w:lastRenderedPageBreak/>
              <w:t>мальчики, 8 раз – девочки.</w:t>
            </w:r>
          </w:p>
          <w:p w:rsidR="00380622" w:rsidRDefault="00380622" w:rsidP="009F1A50">
            <w:r>
              <w:t>Уметь технически правильно выполнять различные варианты передачи мяча;</w:t>
            </w:r>
          </w:p>
          <w:p w:rsidR="00380622" w:rsidRDefault="00380622" w:rsidP="009F1A50">
            <w:r>
              <w:t>-контролировать силу, высоту и точность передачи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t>-соблюдать правила взаимодействия с игроками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lastRenderedPageBreak/>
              <w:t>К-4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0761AC" w:rsidP="009F1A50">
            <w:r>
              <w:t>15.</w:t>
            </w:r>
          </w:p>
          <w:p w:rsidR="000761AC" w:rsidRDefault="000761AC" w:rsidP="009F1A50">
            <w:r>
              <w:t>0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5.01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>
            <w:r>
              <w:t>17.</w:t>
            </w:r>
          </w:p>
          <w:p w:rsidR="00380622" w:rsidRDefault="00380622" w:rsidP="009F1A50">
            <w:r>
              <w:t>01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F2274F">
            <w:pPr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Технические приемы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едение мяч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Обучение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Упражнения для рук и плечевого пояса. Комплекс ОРУ – на осанку. Варианты ловли и передачи мяча. </w:t>
            </w:r>
            <w:r>
              <w:rPr>
                <w:b/>
              </w:rPr>
              <w:t>Ведение мяча в низкой, средней и высокой стойке; а) на месте; б) шагом и бегом по прямой; в) с изменением направления движениями скорости; ведение без сопротивления защитника ведущей и</w:t>
            </w:r>
            <w:r>
              <w:t xml:space="preserve"> </w:t>
            </w:r>
            <w:proofErr w:type="spellStart"/>
            <w:r>
              <w:t>неведущей</w:t>
            </w:r>
            <w:proofErr w:type="spellEnd"/>
            <w:r>
              <w:t xml:space="preserve"> рукой.  Подвижная игра «Не давай мяч водящему»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t>Уметь</w:t>
            </w:r>
            <w:r>
              <w:t xml:space="preserve"> Корректировка движений при ловле и передаче мяча.                      - соблюдать правила взаимодействия с игрок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  <w:p w:rsidR="00380622" w:rsidRDefault="00380622" w:rsidP="009F1A50">
            <w:r>
              <w:t>К-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20.</w:t>
            </w:r>
          </w:p>
          <w:p w:rsidR="009134F4" w:rsidRDefault="009134F4" w:rsidP="009F1A50">
            <w:r>
              <w:t>0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21.</w:t>
            </w:r>
          </w:p>
          <w:p w:rsidR="00380622" w:rsidRDefault="00380622" w:rsidP="009F1A50">
            <w:r>
              <w:t>01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>
            <w:r>
              <w:t>22.</w:t>
            </w:r>
          </w:p>
          <w:p w:rsidR="00380622" w:rsidRDefault="00380622" w:rsidP="009F1A50">
            <w:r>
              <w:t>01</w:t>
            </w:r>
          </w:p>
        </w:tc>
      </w:tr>
      <w:tr w:rsidR="00380622" w:rsidTr="009F1A50">
        <w:trPr>
          <w:gridAfter w:val="1"/>
          <w:wAfter w:w="180" w:type="dxa"/>
          <w:trHeight w:val="1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F2274F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Технические приемы.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Бросок мяча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</w:p>
          <w:p w:rsidR="00380622" w:rsidRDefault="00BE358D" w:rsidP="009F1A50">
            <w:pPr>
              <w:jc w:val="center"/>
            </w:pPr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BE358D"/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lastRenderedPageBreak/>
              <w:t xml:space="preserve">ОРУ с мячом.  СУ. Варианты ловли и передачи мяча. Варианты ведения мяча без сопротивления и с сопротивлением защитника. 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 w:rsidRPr="00AB1B5C">
              <w:rPr>
                <w:b/>
              </w:rPr>
              <w:t>Бросок мяча в корзину на результат</w:t>
            </w:r>
            <w:r>
              <w:t>. 3из5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 </w:t>
            </w:r>
            <w:r>
              <w:rPr>
                <w:b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</w:t>
            </w:r>
            <w:r>
              <w:t xml:space="preserve"> «Борьба за мяч». 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lastRenderedPageBreak/>
              <w:t>Уметь</w:t>
            </w:r>
            <w:r>
              <w:t xml:space="preserve"> Корректировка движений при броске мяча.                      - соблюдать правила взаимодействия с игроками</w:t>
            </w:r>
            <w:proofErr w:type="gramStart"/>
            <w:r>
              <w:t xml:space="preserve"> .</w:t>
            </w:r>
            <w:proofErr w:type="gramEnd"/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/>
          <w:p w:rsidR="00380622" w:rsidRDefault="00380622" w:rsidP="009F1A50">
            <w:r>
              <w:t>Инд. Задание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4" w:rsidRDefault="009134F4" w:rsidP="009F1A50">
            <w:r>
              <w:t>22.</w:t>
            </w:r>
          </w:p>
          <w:p w:rsidR="00380622" w:rsidRDefault="009134F4" w:rsidP="009F1A50">
            <w:r>
              <w:t>0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24.</w:t>
            </w:r>
          </w:p>
          <w:p w:rsidR="00380622" w:rsidRDefault="00380622" w:rsidP="009F1A50">
            <w:r>
              <w:t>01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>
            <w:r>
              <w:t>28.</w:t>
            </w:r>
          </w:p>
          <w:p w:rsidR="00380622" w:rsidRDefault="00380622" w:rsidP="009F1A50">
            <w:r>
              <w:t>01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F2274F">
            <w:pPr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Тактические приемы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актика Свободного нападения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t>ОРУ с мячом.  СУ. Специальные игры,</w:t>
            </w:r>
            <w:proofErr w:type="gramStart"/>
            <w:r>
              <w:t xml:space="preserve"> .</w:t>
            </w:r>
            <w:proofErr w:type="gramEnd"/>
            <w:r>
              <w:t xml:space="preserve">беговые упражнения. Ведения мяча. Ловля и передача мяча. </w:t>
            </w:r>
            <w:r>
              <w:rPr>
                <w:b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  <w:r>
              <w:t>Учебная игра «Мяч капитану»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t>Уметь</w:t>
            </w:r>
            <w:r>
              <w:t xml:space="preserve"> Корректировка техники ведения мяча.                      - соблюдать правила взаимодействия с игроками 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4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72-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27.</w:t>
            </w:r>
          </w:p>
          <w:p w:rsidR="009134F4" w:rsidRDefault="009134F4" w:rsidP="009F1A50">
            <w:r>
              <w:t>0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29.</w:t>
            </w:r>
          </w:p>
          <w:p w:rsidR="00380622" w:rsidRDefault="00380622" w:rsidP="009F1A50">
            <w:r>
              <w:t>01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>
            <w:r>
              <w:t>31.</w:t>
            </w:r>
          </w:p>
          <w:p w:rsidR="00380622" w:rsidRDefault="00380622" w:rsidP="009F1A50">
            <w:r>
              <w:t>01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Технические приемы.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ырывание и </w:t>
            </w:r>
            <w:r>
              <w:rPr>
                <w:b/>
                <w:bCs/>
              </w:rPr>
              <w:lastRenderedPageBreak/>
              <w:t>выбивание мяч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lastRenderedPageBreak/>
              <w:t>комбинир</w:t>
            </w:r>
            <w:r>
              <w:lastRenderedPageBreak/>
              <w:t xml:space="preserve">ованный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знавательные: определяют,  где применяют действия с </w:t>
            </w:r>
            <w:r>
              <w:rPr>
                <w:b/>
                <w:sz w:val="20"/>
                <w:szCs w:val="20"/>
              </w:rPr>
              <w:lastRenderedPageBreak/>
              <w:t xml:space="preserve">мячом; самостоятельно ставят, формулируют и решают учебную задачу.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ОРУ в движении. Специальные беговые упражнения.  Варианты ведения мяча. </w:t>
            </w:r>
            <w:proofErr w:type="gramStart"/>
            <w: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рукой от плеча после ведения в прыжке со среднего расстояния из – под щита.</w:t>
            </w:r>
            <w:proofErr w:type="gramEnd"/>
            <w:r>
              <w:t xml:space="preserve"> Вырывание мяча. Выбивание мяча.  Учебная игр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lastRenderedPageBreak/>
              <w:t>Уметь</w:t>
            </w:r>
            <w:r>
              <w:t xml:space="preserve"> -</w:t>
            </w:r>
            <w:r>
              <w:lastRenderedPageBreak/>
              <w:t xml:space="preserve">технически правильно выполнять ведение мяча в движении.             - соблюдать правила взаимодействия с игроками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К-4</w:t>
            </w:r>
          </w:p>
          <w:p w:rsidR="00380622" w:rsidRDefault="00380622" w:rsidP="009F1A50">
            <w:proofErr w:type="spellStart"/>
            <w:r>
              <w:lastRenderedPageBreak/>
              <w:t>Стр</w:t>
            </w:r>
            <w:proofErr w:type="spellEnd"/>
          </w:p>
          <w:p w:rsidR="00380622" w:rsidRDefault="00380622" w:rsidP="009F1A50">
            <w:r>
              <w:t>73-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lastRenderedPageBreak/>
              <w:t>29.</w:t>
            </w:r>
          </w:p>
          <w:p w:rsidR="009134F4" w:rsidRDefault="009134F4" w:rsidP="009F1A50">
            <w:r>
              <w:lastRenderedPageBreak/>
              <w:t>0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lastRenderedPageBreak/>
              <w:t>4.</w:t>
            </w:r>
          </w:p>
          <w:p w:rsidR="00380622" w:rsidRDefault="00380622" w:rsidP="009F1A50">
            <w:r>
              <w:lastRenderedPageBreak/>
              <w:t>02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Тактические действи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падение быстрым прорывом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Совершенствование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ОРУ с мячом.  СУ. Специальные беговые упражнения. Ведения мяча. Сочетание приемов: ловля мяча на месте – передача – ловля в движении – бросок одной </w:t>
            </w:r>
            <w:r>
              <w:lastRenderedPageBreak/>
              <w:t>рукой от головы после двух шагов. Нападение быстрым прорывом (1:0).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proofErr w:type="gramStart"/>
            <w:r>
              <w:rPr>
                <w:b/>
                <w:bCs/>
              </w:rPr>
              <w:lastRenderedPageBreak/>
              <w:t>Уметь</w:t>
            </w:r>
            <w:r>
              <w:t>-технически</w:t>
            </w:r>
            <w:proofErr w:type="gramEnd"/>
            <w:r>
              <w:t xml:space="preserve"> правильно выполнять ведение мяча в движении, с изменением направления, ловле и передачи мяча;                      - соблюдать правила взаимодействия с </w:t>
            </w:r>
            <w:r>
              <w:lastRenderedPageBreak/>
              <w:t xml:space="preserve">игроками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К-4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75-7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3.0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5.</w:t>
            </w:r>
          </w:p>
          <w:p w:rsidR="00380622" w:rsidRDefault="00380622" w:rsidP="009F1A50">
            <w:r>
              <w:t>02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Тактические действи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падение быстрым прорывом 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 xml:space="preserve">совершенствование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proofErr w:type="gramStart"/>
            <w:r>
              <w:rPr>
                <w:b/>
                <w:bCs/>
              </w:rPr>
              <w:t>Уметь</w:t>
            </w:r>
            <w:r>
              <w:t>-технически</w:t>
            </w:r>
            <w:proofErr w:type="gramEnd"/>
            <w:r>
              <w:t xml:space="preserve"> правильно выполнять ведение мяча в движении, с изменением направления, ловле и передачи мяча;                      - соблюдать правила взаимодействия с игрок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4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5.0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7.</w:t>
            </w:r>
          </w:p>
          <w:p w:rsidR="00380622" w:rsidRDefault="00380622" w:rsidP="009F1A50">
            <w:r>
              <w:t>02</w:t>
            </w:r>
          </w:p>
        </w:tc>
      </w:tr>
      <w:tr w:rsidR="00380622" w:rsidTr="009F1A50">
        <w:trPr>
          <w:gridAfter w:val="1"/>
          <w:wAfter w:w="180" w:type="dxa"/>
          <w:trHeight w:val="579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2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Тактические действи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взаимодействие двух игроков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 xml:space="preserve">ОРУ с мячом.  СУ. Специальные беговые упражнения. Ведения мяча. </w:t>
            </w:r>
            <w:r>
              <w:rPr>
                <w:b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</w:t>
            </w:r>
            <w:r>
              <w:t xml:space="preserve"> игроков «отдай мяч и выйди». Учебная игра.</w:t>
            </w:r>
          </w:p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ая культура и основы здорового образа жизни. Командные виды спорта. </w:t>
            </w:r>
          </w:p>
          <w:p w:rsidR="00380622" w:rsidRDefault="00380622" w:rsidP="009F1A50">
            <w:pPr>
              <w:jc w:val="center"/>
              <w:rPr>
                <w:b/>
              </w:rPr>
            </w:pPr>
            <w:r>
              <w:rPr>
                <w:b/>
              </w:rPr>
              <w:t>Правила соревнований по волейболу.</w:t>
            </w:r>
          </w:p>
          <w:p w:rsidR="00380622" w:rsidRDefault="00380622" w:rsidP="009F1A50">
            <w:r>
              <w:rPr>
                <w:b/>
              </w:rPr>
              <w:t>Спортивно-оздоровительная деятельность. Специальная подготовка. (ВОЛЕЙБОЛ)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t>Умет</w:t>
            </w:r>
            <w:proofErr w:type="gramStart"/>
            <w:r>
              <w:rPr>
                <w:b/>
                <w:bCs/>
              </w:rPr>
              <w:t>ь-</w:t>
            </w:r>
            <w:proofErr w:type="gramEnd"/>
            <w:r>
              <w:t xml:space="preserve"> технически правильно выполнять ведение мяча в движении, с изменением направления, ловле и передачи мяча;                      - соблюдать правила взаимодействия с игроками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4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74-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10.</w:t>
            </w:r>
          </w:p>
          <w:p w:rsidR="009134F4" w:rsidRDefault="009134F4" w:rsidP="009F1A50">
            <w:r>
              <w:t>0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1.</w:t>
            </w:r>
          </w:p>
          <w:p w:rsidR="00380622" w:rsidRDefault="00380622" w:rsidP="009F1A50">
            <w:r>
              <w:t>02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Тактические действи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Взаимодействие двух игроков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 xml:space="preserve">ОРУ с мячом.  СУ. Специальные беговые упражнения. Ведения мяча. </w:t>
            </w:r>
            <w:r>
              <w:rPr>
                <w:b/>
              </w:rPr>
              <w:t xml:space="preserve">Сочетание приемов: ловля мяча на </w:t>
            </w:r>
            <w:r>
              <w:rPr>
                <w:b/>
              </w:rPr>
              <w:lastRenderedPageBreak/>
              <w:t>месте – обводка четырех стоек – передача – ловля в движении – бросок одной рукой от головы после двух шагов. Взаимодействие двух</w:t>
            </w:r>
            <w:r>
              <w:t xml:space="preserve"> игроков «отдай мяч и выйди». Учебная игра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lastRenderedPageBreak/>
              <w:t xml:space="preserve"> Умет</w:t>
            </w:r>
            <w:proofErr w:type="gramStart"/>
            <w:r>
              <w:rPr>
                <w:b/>
                <w:bCs/>
              </w:rPr>
              <w:t>ь-</w:t>
            </w:r>
            <w:proofErr w:type="gramEnd"/>
            <w:r>
              <w:t xml:space="preserve"> технически правильно выполнять ведение мяча в движении, с изменением направления, ловле и передачи мяча;                      - соблюдать правила </w:t>
            </w:r>
            <w:r>
              <w:lastRenderedPageBreak/>
              <w:t xml:space="preserve">взаимодействия с игроками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К-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12.</w:t>
            </w:r>
          </w:p>
          <w:p w:rsidR="009134F4" w:rsidRDefault="009134F4" w:rsidP="009F1A50">
            <w:r>
              <w:t>0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2.</w:t>
            </w:r>
          </w:p>
          <w:p w:rsidR="00380622" w:rsidRDefault="00380622" w:rsidP="009F1A50">
            <w:r>
              <w:t>02</w:t>
            </w:r>
          </w:p>
        </w:tc>
      </w:tr>
      <w:tr w:rsidR="00380622" w:rsidTr="009F1A50">
        <w:trPr>
          <w:gridAfter w:val="1"/>
          <w:wAfter w:w="180" w:type="dxa"/>
          <w:trHeight w:val="155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9F1A50">
            <w:pPr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Тактические действи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гровые задания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t>Упражнения для рук и плечевого пояса. Комплекс ОРУ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t>Уметь</w:t>
            </w:r>
            <w:r>
              <w:t xml:space="preserve">   тактически правильно применять в игре нападение и защитные действия;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t>-взаимодействовать с партнерами в игр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4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76-7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17.</w:t>
            </w:r>
          </w:p>
          <w:p w:rsidR="009134F4" w:rsidRDefault="009134F4" w:rsidP="009F1A50">
            <w:r>
              <w:t>0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4.</w:t>
            </w:r>
          </w:p>
          <w:p w:rsidR="00380622" w:rsidRDefault="00380622" w:rsidP="009F1A50">
            <w:r>
              <w:t>02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Технико- тактические действия в игре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Игровые задания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0622" w:rsidRDefault="00380622" w:rsidP="009F1A5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80622" w:rsidRDefault="00380622" w:rsidP="009F1A5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Упражнения для рук и плечевого пояса. Комплекс ОРУ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lastRenderedPageBreak/>
              <w:t>Уметь</w:t>
            </w:r>
            <w:r>
              <w:t xml:space="preserve">   тактически правильно применять в игре нападение и защитные действия;</w:t>
            </w:r>
          </w:p>
          <w:p w:rsidR="00380622" w:rsidRDefault="00380622" w:rsidP="009F1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t>-взаимодействовать с партнерами в иг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19.</w:t>
            </w:r>
          </w:p>
          <w:p w:rsidR="009134F4" w:rsidRDefault="009134F4" w:rsidP="009F1A50">
            <w:r>
              <w:t>0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8.</w:t>
            </w:r>
          </w:p>
          <w:p w:rsidR="00380622" w:rsidRDefault="00380622" w:rsidP="009F1A50">
            <w:r>
              <w:t>02</w:t>
            </w:r>
          </w:p>
        </w:tc>
      </w:tr>
      <w:tr w:rsidR="00380622" w:rsidTr="009F1A50">
        <w:trPr>
          <w:gridAfter w:val="11"/>
          <w:wAfter w:w="11578" w:type="dxa"/>
        </w:trPr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22" w:rsidRDefault="00380622" w:rsidP="009F1A5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622" w:rsidTr="009F1A50">
        <w:trPr>
          <w:gridAfter w:val="1"/>
          <w:wAfter w:w="180" w:type="dxa"/>
          <w:trHeight w:val="3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rPr>
                <w:b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Спортивно-оздоровительная. Специальная подготовка </w:t>
            </w:r>
            <w:r w:rsidR="00BE358D">
              <w:rPr>
                <w:b/>
              </w:rPr>
              <w:t>(пионербол</w:t>
            </w:r>
            <w:r>
              <w:rPr>
                <w:b/>
              </w:rPr>
              <w:t>)</w:t>
            </w:r>
          </w:p>
          <w:p w:rsidR="00380622" w:rsidRDefault="00380622" w:rsidP="009F1A50">
            <w:r>
              <w:rPr>
                <w:b/>
              </w:rPr>
              <w:t xml:space="preserve">Технические приемы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Основы знаний</w:t>
            </w:r>
          </w:p>
          <w:p w:rsidR="00380622" w:rsidRDefault="00380622" w:rsidP="009F1A5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йки и передвижения, повороты, остановки.</w:t>
            </w:r>
          </w:p>
          <w:p w:rsidR="00380622" w:rsidRDefault="00380622" w:rsidP="009F1A5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622" w:rsidRDefault="00380622" w:rsidP="009F1A5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622" w:rsidRDefault="00380622" w:rsidP="009F1A5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622" w:rsidRDefault="00380622" w:rsidP="009F1A5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622" w:rsidRDefault="00380622" w:rsidP="009F1A5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622" w:rsidRDefault="00380622" w:rsidP="009F1A5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622" w:rsidRDefault="00380622" w:rsidP="009F1A5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622" w:rsidRDefault="00380622" w:rsidP="009F1A5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0622" w:rsidRDefault="00380622" w:rsidP="009F1A5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>Регулятивные: формулируют учебные задачи вместе с учителем; вносят изменения в план действия.</w:t>
            </w:r>
          </w:p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: ориентируются на понимание причин успеха в учебной деятельности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  <w:i/>
              </w:rPr>
              <w:t>Инструктаж</w:t>
            </w:r>
            <w:proofErr w:type="gramStart"/>
            <w:r>
              <w:rPr>
                <w:b/>
                <w:i/>
              </w:rPr>
              <w:t xml:space="preserve"> Т</w:t>
            </w:r>
            <w:proofErr w:type="gramEnd"/>
            <w:r>
              <w:rPr>
                <w:b/>
                <w:i/>
              </w:rPr>
              <w:t>/Б  по волейболу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равила соревнований по волейболу. Как проводить самостоятельные занятия физическими упражнениями.</w:t>
            </w:r>
          </w:p>
          <w:p w:rsidR="00380622" w:rsidRDefault="00380622" w:rsidP="009F1A50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>
              <w:t xml:space="preserve">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>
              <w:t xml:space="preserve">( </w:t>
            </w:r>
            <w:proofErr w:type="gramEnd"/>
            <w:r>
              <w:t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      Дозировка         индивидуальная Уметь </w:t>
            </w:r>
            <w:proofErr w:type="gramStart"/>
            <w:r>
              <w:t>-т</w:t>
            </w:r>
            <w:proofErr w:type="gramEnd"/>
            <w:r>
              <w:t>ехнически правильно выполнять различные стойки, передвижения, повороты, остановки.</w:t>
            </w:r>
          </w:p>
          <w:p w:rsidR="00380622" w:rsidRDefault="00380622" w:rsidP="009F1A50">
            <w:r>
              <w:t>-контролировать силу, высоту и точность передачи.</w:t>
            </w:r>
          </w:p>
          <w:p w:rsidR="00380622" w:rsidRDefault="00380622" w:rsidP="009F1A50">
            <w:r>
              <w:t>-соблюдать правила взаимодействия с игрок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5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26-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24.</w:t>
            </w:r>
          </w:p>
          <w:p w:rsidR="009134F4" w:rsidRDefault="009134F4" w:rsidP="009F1A50">
            <w:r>
              <w:t>0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9.</w:t>
            </w:r>
          </w:p>
          <w:p w:rsidR="00380622" w:rsidRDefault="00380622" w:rsidP="009F1A50">
            <w:r>
              <w:t>02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портивно-оздоровительная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Специальная подготовка (волейбол)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хнические приемы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lastRenderedPageBreak/>
              <w:t>Стойки и передвижения, повороты, остановки.</w:t>
            </w:r>
          </w:p>
          <w:p w:rsidR="00BE358D" w:rsidRDefault="00BE358D" w:rsidP="009F1A50">
            <w:pPr>
              <w:rPr>
                <w:b/>
              </w:rPr>
            </w:pPr>
          </w:p>
          <w:p w:rsidR="00BE358D" w:rsidRDefault="00BE358D" w:rsidP="009F1A50">
            <w:pPr>
              <w:rPr>
                <w:b/>
              </w:rPr>
            </w:pPr>
            <w:r>
              <w:rPr>
                <w:b/>
              </w:rPr>
              <w:lastRenderedPageBreak/>
              <w:t>Угловые подачи мяч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380622" w:rsidRDefault="00380622" w:rsidP="009F1A50">
            <w:r>
              <w:rPr>
                <w:i/>
              </w:rPr>
              <w:t xml:space="preserve"> </w:t>
            </w:r>
            <w:r>
              <w:t xml:space="preserve">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>
              <w:t xml:space="preserve">( </w:t>
            </w:r>
            <w:proofErr w:type="gramEnd"/>
            <w:r>
              <w:t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 xml:space="preserve">  Дозировка         индивидуальная Уметь </w:t>
            </w:r>
            <w:proofErr w:type="gramStart"/>
            <w:r>
              <w:t>-т</w:t>
            </w:r>
            <w:proofErr w:type="gramEnd"/>
            <w:r>
              <w:t xml:space="preserve">ехнически правильно </w:t>
            </w:r>
            <w:r>
              <w:lastRenderedPageBreak/>
              <w:t>выполнять различные стойки, передвижения, повороты, остановки.</w:t>
            </w:r>
          </w:p>
          <w:p w:rsidR="00380622" w:rsidRDefault="00380622" w:rsidP="009F1A50">
            <w:r>
              <w:t>-контролировать силу, высоту и точность передачи.</w:t>
            </w:r>
          </w:p>
          <w:p w:rsidR="00380622" w:rsidRDefault="00380622" w:rsidP="009F1A50">
            <w:r>
              <w:t>-соблюдать правила взаимодействия с игроками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lastRenderedPageBreak/>
              <w:t>К-5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26.</w:t>
            </w:r>
          </w:p>
          <w:p w:rsidR="009134F4" w:rsidRDefault="009134F4" w:rsidP="009F1A50">
            <w:r>
              <w:t>0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21.</w:t>
            </w:r>
          </w:p>
          <w:p w:rsidR="00380622" w:rsidRDefault="00380622" w:rsidP="009F1A50">
            <w:r>
              <w:t>02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Технические приемы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Прием и передача мяча</w:t>
            </w:r>
            <w:r w:rsidR="00BE358D">
              <w:rPr>
                <w:b/>
              </w:rPr>
              <w:t>, сверху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обуче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 xml:space="preserve">ОРУ. СУ. </w:t>
            </w:r>
            <w:r>
              <w:rPr>
                <w:color w:val="000000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r>
              <w:rPr>
                <w:b/>
                <w:color w:val="000000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и передача мяча снизу двумя руками: а) в парах с </w:t>
            </w:r>
            <w:r>
              <w:rPr>
                <w:b/>
                <w:color w:val="000000"/>
              </w:rPr>
              <w:lastRenderedPageBreak/>
              <w:t>набрасыванием партнером; б) у стены над собой; в) сочетание верхней и нижней передачи в</w:t>
            </w:r>
            <w:r>
              <w:rPr>
                <w:color w:val="000000"/>
              </w:rPr>
              <w:t xml:space="preserve"> парах. Выполнение заданий с использованием подвижных иг</w:t>
            </w:r>
            <w:r w:rsidR="00BE358D">
              <w:rPr>
                <w:color w:val="000000"/>
              </w:rPr>
              <w:t>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 xml:space="preserve">Корректировка техники выполнения упражнений Уметь </w:t>
            </w:r>
            <w:proofErr w:type="gramStart"/>
            <w:r>
              <w:t>-т</w:t>
            </w:r>
            <w:proofErr w:type="gramEnd"/>
            <w:r>
              <w:t>ехнически правильно выполнять приемы и передачи мяча;</w:t>
            </w:r>
          </w:p>
          <w:p w:rsidR="00380622" w:rsidRDefault="00380622" w:rsidP="009F1A50">
            <w:r>
              <w:t>-контролировать силу, высоту и точность передачи.</w:t>
            </w:r>
          </w:p>
          <w:p w:rsidR="00380622" w:rsidRDefault="00380622" w:rsidP="009F1A50">
            <w:r>
              <w:t>-соблюдать правила взаимодействия игроков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5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86-8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2.0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25.</w:t>
            </w:r>
          </w:p>
          <w:p w:rsidR="00380622" w:rsidRDefault="00380622" w:rsidP="009F1A50">
            <w:r>
              <w:t>02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F2274F">
            <w:pPr>
              <w:rPr>
                <w:b/>
              </w:rPr>
            </w:pPr>
            <w:r>
              <w:rPr>
                <w:b/>
              </w:rPr>
              <w:lastRenderedPageBreak/>
              <w:t>49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Технические приемы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Прием и передача мяча</w:t>
            </w:r>
            <w:r w:rsidR="00BE358D">
              <w:rPr>
                <w:b/>
              </w:rPr>
              <w:t>, нижня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 xml:space="preserve">ОРУ. СУ. </w:t>
            </w:r>
            <w:r>
              <w:rPr>
                <w:color w:val="000000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r>
              <w:rPr>
                <w:b/>
                <w:color w:val="000000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 передача мяча снизу двумя руками: а) в парах с набрасыванием партнером; б) у стены над собой; в) сочетание верхней и нижней передачи в</w:t>
            </w:r>
            <w:r>
              <w:rPr>
                <w:color w:val="000000"/>
              </w:rPr>
              <w:t xml:space="preserve"> парах. Выполнение заданий с использованием подвижных игр 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Корректировка техники выполнения упражнений Уметь </w:t>
            </w:r>
            <w:proofErr w:type="gramStart"/>
            <w:r>
              <w:t>-т</w:t>
            </w:r>
            <w:proofErr w:type="gramEnd"/>
            <w:r>
              <w:t>ехнически правильно выполнять приемы и передачи мяча;</w:t>
            </w:r>
          </w:p>
          <w:p w:rsidR="00380622" w:rsidRDefault="00380622" w:rsidP="009F1A50">
            <w:r>
              <w:t>-контролировать силу, высоту и точность передачи.</w:t>
            </w:r>
          </w:p>
          <w:p w:rsidR="00380622" w:rsidRDefault="00380622" w:rsidP="009F1A50">
            <w:r>
              <w:t>-соблюдать правила взаимодействия игрок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4.0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26.</w:t>
            </w:r>
          </w:p>
          <w:p w:rsidR="00380622" w:rsidRDefault="00380622" w:rsidP="009F1A50">
            <w:r>
              <w:t>02</w:t>
            </w:r>
          </w:p>
          <w:p w:rsidR="00380622" w:rsidRDefault="00380622" w:rsidP="009F1A50"/>
          <w:p w:rsidR="00380622" w:rsidRDefault="00380622" w:rsidP="009F1A50">
            <w:r>
              <w:t>28.</w:t>
            </w:r>
          </w:p>
          <w:p w:rsidR="00380622" w:rsidRDefault="00380622" w:rsidP="009F1A50">
            <w:r>
              <w:t>02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F2274F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Технические приемы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Нижняя подача мяча.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BE358D" w:rsidP="00BE358D"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</w:t>
            </w:r>
            <w:r>
              <w:rPr>
                <w:b/>
              </w:rPr>
              <w:t xml:space="preserve"> </w:t>
            </w:r>
            <w:r>
              <w:t>сетку с расстояния 3 – 6 м. Подвижная игра «Подай и попади».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Корректировка техники выполнения упражнений Дозировка</w:t>
            </w:r>
          </w:p>
          <w:p w:rsidR="00380622" w:rsidRDefault="00380622" w:rsidP="009F1A50">
            <w:r>
              <w:t xml:space="preserve">индивидуальная </w:t>
            </w:r>
            <w:r>
              <w:lastRenderedPageBreak/>
              <w:t xml:space="preserve">Уметь </w:t>
            </w:r>
            <w:proofErr w:type="gramStart"/>
            <w:r>
              <w:t>-т</w:t>
            </w:r>
            <w:proofErr w:type="gramEnd"/>
            <w:r>
              <w:t>ехнически правильно выполнять нижнюю подачу мяча</w:t>
            </w:r>
          </w:p>
          <w:p w:rsidR="00380622" w:rsidRDefault="00380622" w:rsidP="009F1A50">
            <w:r>
              <w:t>-контролировать силу, высоту и точность передачи.</w:t>
            </w:r>
          </w:p>
          <w:p w:rsidR="00380622" w:rsidRDefault="00380622" w:rsidP="009F1A50">
            <w:r>
              <w:t>-соблюдать правила взаимодействия игрок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К-5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85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9.0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4.</w:t>
            </w:r>
          </w:p>
          <w:p w:rsidR="00380622" w:rsidRDefault="00380622" w:rsidP="009F1A50">
            <w:r>
              <w:t>03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>
            <w:r>
              <w:t>5.</w:t>
            </w:r>
          </w:p>
          <w:p w:rsidR="00380622" w:rsidRDefault="00380622" w:rsidP="009F1A50">
            <w:r>
              <w:t>03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Технические приемы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Нижняя подача мяча.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</w:t>
            </w:r>
            <w:r>
              <w:rPr>
                <w:b/>
              </w:rPr>
              <w:t xml:space="preserve"> </w:t>
            </w:r>
            <w:r>
              <w:t>сетку с расстояния 3 – 6 м. Подвижная игра «Подай и попади»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Нижняя подача мяча – на результат. 3 из5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орректировка техники выполнения упражнений Дозировка</w:t>
            </w:r>
          </w:p>
          <w:p w:rsidR="00380622" w:rsidRDefault="00380622" w:rsidP="009F1A50">
            <w:r>
              <w:t xml:space="preserve">индивидуальная Уметь </w:t>
            </w:r>
            <w:proofErr w:type="gramStart"/>
            <w:r>
              <w:t>-т</w:t>
            </w:r>
            <w:proofErr w:type="gramEnd"/>
            <w:r>
              <w:t>ехнически правильно выполнять нижнюю подачу мяча</w:t>
            </w:r>
          </w:p>
          <w:p w:rsidR="00380622" w:rsidRDefault="00380622" w:rsidP="009F1A50">
            <w:r>
              <w:t>-контролировать силу, высоту и точность передачи.</w:t>
            </w:r>
          </w:p>
          <w:p w:rsidR="00380622" w:rsidRDefault="00380622" w:rsidP="009F1A50">
            <w:r>
              <w:t xml:space="preserve">-соблюдать правила взаимодействия </w:t>
            </w:r>
            <w:r>
              <w:lastRenderedPageBreak/>
              <w:t>игрок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К-5</w:t>
            </w:r>
          </w:p>
          <w:p w:rsidR="00380622" w:rsidRDefault="00380622" w:rsidP="009F1A50">
            <w:r>
              <w:t>Инд. зад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11.</w:t>
            </w:r>
          </w:p>
          <w:p w:rsidR="009134F4" w:rsidRDefault="009134F4" w:rsidP="009F1A50">
            <w:r>
              <w:t>0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7.</w:t>
            </w:r>
          </w:p>
          <w:p w:rsidR="00380622" w:rsidRDefault="00380622" w:rsidP="009F1A50">
            <w:r>
              <w:t>03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F2274F">
            <w:pPr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Технические прием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BE358D" w:rsidP="009F1A50">
            <w:pPr>
              <w:rPr>
                <w:b/>
              </w:rPr>
            </w:pPr>
            <w:r>
              <w:rPr>
                <w:b/>
              </w:rPr>
              <w:t>Игровые зада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совершенствова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</w:t>
            </w:r>
            <w:r>
              <w:rPr>
                <w:b/>
              </w:rPr>
              <w:t>прямой н/у после подбрасывания мяча</w:t>
            </w:r>
            <w:r>
              <w:t xml:space="preserve"> </w:t>
            </w:r>
            <w:r>
              <w:rPr>
                <w:b/>
              </w:rPr>
              <w:t>партнером</w:t>
            </w:r>
            <w:r>
              <w:t>. Подвижные игры: «Бомбардиры», « По наземной мишени».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Уметь демонстрировать технику. </w:t>
            </w:r>
          </w:p>
          <w:p w:rsidR="00380622" w:rsidRDefault="00380622" w:rsidP="009F1A50">
            <w:r>
              <w:t>Уметь -технически правильно выполнять нападающий удар</w:t>
            </w:r>
          </w:p>
          <w:p w:rsidR="00380622" w:rsidRDefault="00380622" w:rsidP="009F1A50">
            <w:r>
              <w:t>-контролировать силу, высоту и точность передачи.</w:t>
            </w:r>
          </w:p>
          <w:p w:rsidR="00380622" w:rsidRDefault="00380622" w:rsidP="009F1A50">
            <w:r>
              <w:t>-соблюдать правила взаимодействия игрок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bookmarkStart w:id="1" w:name="_GoBack"/>
            <w:r>
              <w:t>К</w:t>
            </w:r>
            <w:r w:rsidR="00B108E7">
              <w:t xml:space="preserve">омплекс </w:t>
            </w:r>
            <w:r>
              <w:t>-5</w:t>
            </w:r>
            <w:bookmarkEnd w:id="1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16.</w:t>
            </w:r>
          </w:p>
          <w:p w:rsidR="009134F4" w:rsidRDefault="009134F4" w:rsidP="009F1A50">
            <w:r>
              <w:t>0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1.</w:t>
            </w:r>
          </w:p>
          <w:p w:rsidR="00380622" w:rsidRDefault="00380622" w:rsidP="009F1A50">
            <w:r>
              <w:t>03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>
            <w:r>
              <w:t>12.</w:t>
            </w:r>
          </w:p>
          <w:p w:rsidR="00380622" w:rsidRDefault="00380622" w:rsidP="009F1A50">
            <w:r>
              <w:t>03</w:t>
            </w:r>
          </w:p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Технические прием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BE358D" w:rsidP="009F1A50">
            <w:pPr>
              <w:rPr>
                <w:b/>
              </w:rPr>
            </w:pPr>
            <w:r>
              <w:rPr>
                <w:b/>
              </w:rPr>
              <w:t>Игровые зада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совершенствова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-4 м (3 шага); имитация замаха и удара кистью по мячу; бросок </w:t>
            </w:r>
            <w:r>
              <w:lastRenderedPageBreak/>
              <w:t xml:space="preserve">теннисного мяча через сетку в прыжке с разбега; </w:t>
            </w:r>
            <w:r>
              <w:rPr>
                <w:b/>
              </w:rPr>
              <w:t>прямой н/у после подбрасывания мяча</w:t>
            </w:r>
            <w:r>
              <w:t xml:space="preserve"> </w:t>
            </w:r>
            <w:r>
              <w:rPr>
                <w:b/>
              </w:rPr>
              <w:t>партнером</w:t>
            </w:r>
            <w:r>
              <w:t xml:space="preserve">. Подвижные игры: «Бомбардиры», « По наземной мишени». Учебная </w:t>
            </w:r>
            <w:proofErr w:type="spellStart"/>
            <w:r>
              <w:t>играОРУ</w:t>
            </w:r>
            <w:proofErr w:type="spellEnd"/>
            <w:r>
              <w:t xml:space="preserve">. Верхняя прямая и нижняя подача. Развитие координационных способностей.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</w:t>
            </w:r>
            <w:r>
              <w:rPr>
                <w:b/>
              </w:rPr>
              <w:t>прямой н/у после подбрасывания мяча</w:t>
            </w:r>
            <w:r>
              <w:t xml:space="preserve"> </w:t>
            </w:r>
            <w:r>
              <w:rPr>
                <w:b/>
              </w:rPr>
              <w:t>партнером</w:t>
            </w:r>
            <w:r>
              <w:t>. Подвижные игры: «Бомбардиры», « По наземной мишени».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 xml:space="preserve">Уметь демонстрировать технику. </w:t>
            </w:r>
          </w:p>
          <w:p w:rsidR="00380622" w:rsidRDefault="00380622" w:rsidP="009F1A50">
            <w:r>
              <w:t>Уметь -технически правильно выполнять нападающий удар</w:t>
            </w:r>
          </w:p>
          <w:p w:rsidR="00380622" w:rsidRDefault="00380622" w:rsidP="009F1A50">
            <w:r>
              <w:t>-контролировать силу, высоту и точность передачи.</w:t>
            </w:r>
          </w:p>
          <w:p w:rsidR="00380622" w:rsidRDefault="00380622" w:rsidP="009F1A50">
            <w:r>
              <w:t xml:space="preserve">-соблюдать правила </w:t>
            </w:r>
            <w:r>
              <w:lastRenderedPageBreak/>
              <w:t>взаимодействия игрок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К-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18.</w:t>
            </w:r>
          </w:p>
          <w:p w:rsidR="009134F4" w:rsidRDefault="009134F4" w:rsidP="009F1A50">
            <w:r>
              <w:t>03</w:t>
            </w:r>
          </w:p>
          <w:p w:rsidR="00B108E7" w:rsidRDefault="00B108E7" w:rsidP="009F1A50"/>
          <w:p w:rsidR="00B108E7" w:rsidRDefault="00B108E7" w:rsidP="009F1A50"/>
          <w:p w:rsidR="00B108E7" w:rsidRDefault="00B108E7" w:rsidP="009F1A50"/>
          <w:p w:rsidR="00B108E7" w:rsidRDefault="00B108E7" w:rsidP="009F1A50"/>
          <w:p w:rsidR="00B108E7" w:rsidRDefault="00B108E7" w:rsidP="009F1A50">
            <w:r>
              <w:t>23.</w:t>
            </w:r>
          </w:p>
          <w:p w:rsidR="00B108E7" w:rsidRDefault="00B108E7" w:rsidP="009F1A50">
            <w:r>
              <w:t>0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4.</w:t>
            </w:r>
          </w:p>
          <w:p w:rsidR="00380622" w:rsidRDefault="00380622" w:rsidP="009F1A50">
            <w:r>
              <w:t>03</w:t>
            </w:r>
          </w:p>
        </w:tc>
      </w:tr>
      <w:tr w:rsidR="00380622" w:rsidTr="00F2274F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F2274F">
            <w:pPr>
              <w:rPr>
                <w:b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8.</w:t>
            </w:r>
          </w:p>
          <w:p w:rsidR="00380622" w:rsidRDefault="00380622" w:rsidP="009F1A50">
            <w:r>
              <w:t>03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>
            <w:r>
              <w:t>19.</w:t>
            </w:r>
          </w:p>
          <w:p w:rsidR="00380622" w:rsidRDefault="00380622" w:rsidP="009F1A50">
            <w:r>
              <w:t>03</w:t>
            </w:r>
          </w:p>
        </w:tc>
      </w:tr>
      <w:tr w:rsidR="00380622" w:rsidTr="00F2274F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21.</w:t>
            </w:r>
          </w:p>
          <w:p w:rsidR="00380622" w:rsidRDefault="00380622" w:rsidP="009F1A50">
            <w:r>
              <w:t>03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shd w:val="clear" w:color="auto" w:fill="FFFFFF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After w:val="1"/>
          <w:wAfter w:w="180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shd w:val="clear" w:color="auto" w:fill="FFFFFF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After w:val="2"/>
          <w:wAfter w:w="365" w:type="dxa"/>
          <w:trHeight w:val="1510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</w:p>
          <w:p w:rsidR="00380622" w:rsidRDefault="00F2274F" w:rsidP="009F1A50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5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0622" w:rsidRPr="00F2274F" w:rsidRDefault="00380622" w:rsidP="009F1A50">
            <w:r>
              <w:rPr>
                <w:b/>
              </w:rPr>
              <w:t>Физическая культура и основы здорового образа жизни. Командные виды спорта. Правила соревно</w:t>
            </w:r>
            <w:r w:rsidR="00F2274F">
              <w:rPr>
                <w:b/>
              </w:rPr>
              <w:t xml:space="preserve">ваний </w:t>
            </w:r>
            <w:r>
              <w:rPr>
                <w:b/>
              </w:rPr>
              <w:t>Спортивно-оздоровительная деятельность  (легкая атлетика)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пециальная подготовка (футбол)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Бег на короткие дистанции.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Основы знаний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Высокий старт.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омплексный</w:t>
            </w:r>
          </w:p>
        </w:tc>
        <w:tc>
          <w:tcPr>
            <w:tcW w:w="6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</w:p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</w:p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 </w:t>
            </w:r>
          </w:p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оговариваются и приходят к общему решению в совместной деятельности, в том числе в ситуации </w:t>
            </w:r>
          </w:p>
          <w:p w:rsidR="00380622" w:rsidRDefault="00380622" w:rsidP="009F1A50">
            <w:pPr>
              <w:rPr>
                <w:b/>
                <w:i/>
              </w:rPr>
            </w:pPr>
            <w:r>
              <w:rPr>
                <w:b/>
                <w:i/>
              </w:rPr>
              <w:t>столкновения интересов.</w:t>
            </w:r>
          </w:p>
          <w:p w:rsidR="00380622" w:rsidRDefault="00380622" w:rsidP="009F1A50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Личностные:</w:t>
            </w:r>
          </w:p>
          <w:p w:rsidR="00380622" w:rsidRDefault="00380622" w:rsidP="009F1A50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 xml:space="preserve"> ориентируются на понимание причин успеха в учебной деятельности</w:t>
            </w:r>
          </w:p>
          <w:p w:rsidR="00380622" w:rsidRDefault="00380622" w:rsidP="009F1A50">
            <w:pPr>
              <w:shd w:val="clear" w:color="auto" w:fill="FFFFFF"/>
              <w:rPr>
                <w:b/>
              </w:rPr>
            </w:pPr>
            <w:r>
              <w:rPr>
                <w:b/>
                <w:i/>
              </w:rPr>
              <w:t>Инструктаж по л/а, футболу. Правила соревнований по легкой атлетике, футболу. Роль физической культуры и спорта в формировании здорового образа жизни, профилактике вредных привычек.</w:t>
            </w:r>
          </w:p>
          <w:p w:rsidR="00380622" w:rsidRDefault="00380622" w:rsidP="009F1A50">
            <w:pPr>
              <w:shd w:val="clear" w:color="auto" w:fill="FFFFFF"/>
            </w:pPr>
            <w:r>
              <w:t xml:space="preserve">ОРУ в движении. СУ. Специальные беговые упражнения. Высокий старт с </w:t>
            </w:r>
            <w:proofErr w:type="spellStart"/>
            <w:r>
              <w:t>пробеганием</w:t>
            </w:r>
            <w:proofErr w:type="spellEnd"/>
            <w:r>
              <w:t xml:space="preserve"> отрезков</w:t>
            </w:r>
            <w:proofErr w:type="gramStart"/>
            <w:r>
              <w:t xml:space="preserve"> .</w:t>
            </w:r>
            <w:proofErr w:type="gramEnd"/>
          </w:p>
          <w:p w:rsidR="00380622" w:rsidRDefault="00380622" w:rsidP="009F1A50"/>
          <w:p w:rsidR="00380622" w:rsidRDefault="00380622" w:rsidP="009F1A50"/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орректировка техники бега</w:t>
            </w:r>
          </w:p>
          <w:p w:rsidR="00380622" w:rsidRDefault="00380622" w:rsidP="009F1A50">
            <w:r>
              <w:t>-технически правильно выполнять высокий старт и стартовый разго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9134F4" w:rsidP="009F1A50">
            <w:r>
              <w:t>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After w:val="2"/>
          <w:wAfter w:w="365" w:type="dxa"/>
          <w:trHeight w:val="5784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253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622" w:rsidRDefault="00380622" w:rsidP="009F1A50"/>
        </w:tc>
        <w:tc>
          <w:tcPr>
            <w:tcW w:w="60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  <w:i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9134F4" w:rsidTr="00EB12E9">
        <w:trPr>
          <w:gridAfter w:val="2"/>
          <w:wAfter w:w="365" w:type="dxa"/>
          <w:trHeight w:val="4527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4F4" w:rsidRDefault="009134F4" w:rsidP="009F1A50">
            <w:pPr>
              <w:rPr>
                <w:b/>
              </w:rPr>
            </w:pPr>
          </w:p>
        </w:tc>
        <w:tc>
          <w:tcPr>
            <w:tcW w:w="253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34F4" w:rsidRDefault="009134F4" w:rsidP="009F1A50">
            <w:pPr>
              <w:rPr>
                <w:b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34F4" w:rsidRDefault="009134F4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34F4" w:rsidRDefault="009134F4" w:rsidP="009F1A50"/>
        </w:tc>
        <w:tc>
          <w:tcPr>
            <w:tcW w:w="60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4" w:rsidRDefault="009134F4" w:rsidP="009F1A50">
            <w:pPr>
              <w:rPr>
                <w:b/>
                <w:i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34F4" w:rsidRDefault="009134F4" w:rsidP="009F1A50"/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134F4" w:rsidRDefault="009134F4" w:rsidP="009F1A50"/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134F4" w:rsidRDefault="009134F4" w:rsidP="009F1A50"/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34F4" w:rsidRDefault="009134F4" w:rsidP="009F1A50"/>
        </w:tc>
      </w:tr>
      <w:tr w:rsidR="009134F4" w:rsidTr="00EB12E9">
        <w:trPr>
          <w:gridAfter w:val="2"/>
          <w:wAfter w:w="365" w:type="dxa"/>
          <w:trHeight w:val="3820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4F4" w:rsidRDefault="009134F4" w:rsidP="009F1A50">
            <w:pPr>
              <w:rPr>
                <w:b/>
              </w:rPr>
            </w:pPr>
          </w:p>
        </w:tc>
        <w:tc>
          <w:tcPr>
            <w:tcW w:w="25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F4" w:rsidRDefault="009134F4" w:rsidP="009F1A50">
            <w:pPr>
              <w:rPr>
                <w:b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F4" w:rsidRDefault="009134F4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F4" w:rsidRDefault="009134F4" w:rsidP="009F1A50"/>
        </w:tc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4" w:rsidRDefault="009134F4" w:rsidP="009F1A50">
            <w:pPr>
              <w:rPr>
                <w:b/>
                <w:i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4" w:rsidRDefault="009134F4" w:rsidP="009F1A50"/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34F4" w:rsidRDefault="009134F4" w:rsidP="009F1A50"/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4F4" w:rsidRDefault="009134F4" w:rsidP="009F1A50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4" w:rsidRDefault="009134F4" w:rsidP="009F1A50"/>
        </w:tc>
      </w:tr>
      <w:tr w:rsidR="00380622" w:rsidTr="009F1A50">
        <w:trPr>
          <w:gridAfter w:val="2"/>
          <w:wAfter w:w="365" w:type="dxa"/>
          <w:trHeight w:val="170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F2274F">
            <w:pPr>
              <w:rPr>
                <w:b/>
              </w:rPr>
            </w:pPr>
            <w:r>
              <w:rPr>
                <w:b/>
              </w:rPr>
              <w:lastRenderedPageBreak/>
              <w:t>55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380622" w:rsidP="009F1A50">
            <w:pPr>
              <w:jc w:val="center"/>
              <w:rPr>
                <w:b/>
              </w:rPr>
            </w:pPr>
          </w:p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380622">
              <w:rPr>
                <w:b/>
              </w:rPr>
              <w:t>-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Бег на короткие дистанции. </w:t>
            </w:r>
          </w:p>
          <w:p w:rsidR="00380622" w:rsidRDefault="00380622" w:rsidP="009F1A50">
            <w:r>
              <w:t>Технические приемы в  футбол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Высокий старт. </w:t>
            </w: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Бег 30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  <w:p w:rsidR="00380622" w:rsidRDefault="00380622" w:rsidP="009F1A50">
            <w:r>
              <w:t>комплексный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>
            <w:r>
              <w:t xml:space="preserve">комплексный </w:t>
            </w: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r>
              <w:t xml:space="preserve"> </w:t>
            </w: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380622" w:rsidRDefault="00380622" w:rsidP="009F1A50">
            <w:r>
              <w:t xml:space="preserve">ОРУ в движении. СУ. Специальные беговые упражнения. Высокий старт с </w:t>
            </w:r>
            <w:proofErr w:type="spellStart"/>
            <w:r>
              <w:t>пробеганием</w:t>
            </w:r>
            <w:proofErr w:type="spellEnd"/>
            <w:r>
              <w:t xml:space="preserve"> отрезков от 10 – до 15 метров. Бег со старта в гору 2 -3 х 20 – 30 метров.</w:t>
            </w:r>
          </w:p>
          <w:p w:rsidR="00380622" w:rsidRDefault="00380622" w:rsidP="009F1A50">
            <w:r>
              <w:t xml:space="preserve"> </w:t>
            </w:r>
            <w:r>
              <w:rPr>
                <w:b/>
              </w:rPr>
              <w:t>Бег 30 м на результат.</w:t>
            </w:r>
          </w:p>
          <w:p w:rsidR="00380622" w:rsidRDefault="00380622" w:rsidP="009F1A50">
            <w:r>
              <w:t>Удар внутренней стороной стопы. Ведение по прямой, с обводкой предметов.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Уметь демонстрировать технику высокого старта</w:t>
            </w:r>
          </w:p>
          <w:p w:rsidR="00380622" w:rsidRDefault="00380622" w:rsidP="009F1A50">
            <w:r>
              <w:t>-равномерно распределять свои силы во время бега с ускорением.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>
            <w:r>
              <w:t>М- 5.0,</w:t>
            </w:r>
          </w:p>
          <w:p w:rsidR="00380622" w:rsidRDefault="00380622" w:rsidP="009F1A50">
            <w:r>
              <w:t>Д- 5.2.</w:t>
            </w:r>
          </w:p>
          <w:p w:rsidR="00380622" w:rsidRDefault="00380622" w:rsidP="009F1A50">
            <w: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1</w:t>
            </w:r>
          </w:p>
          <w:p w:rsidR="00380622" w:rsidRDefault="00380622" w:rsidP="009F1A50">
            <w:r>
              <w:t>Инд.</w:t>
            </w:r>
          </w:p>
          <w:p w:rsidR="00380622" w:rsidRDefault="00380622" w:rsidP="009F1A50">
            <w:r>
              <w:t>задание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EB12E9" w:rsidP="009F1A50">
            <w:r>
              <w:t>6.04</w:t>
            </w:r>
          </w:p>
          <w:p w:rsidR="00EB12E9" w:rsidRDefault="00EB12E9" w:rsidP="009F1A50"/>
          <w:p w:rsidR="00EB12E9" w:rsidRDefault="00EB12E9" w:rsidP="009F1A50"/>
          <w:p w:rsidR="00EB12E9" w:rsidRDefault="00EB12E9" w:rsidP="009F1A50"/>
          <w:p w:rsidR="00EB12E9" w:rsidRDefault="00EB12E9" w:rsidP="009F1A50"/>
          <w:p w:rsidR="00EB12E9" w:rsidRDefault="00EB12E9" w:rsidP="009F1A50"/>
          <w:p w:rsidR="00EB12E9" w:rsidRDefault="00EB12E9" w:rsidP="009F1A50"/>
          <w:p w:rsidR="00EB12E9" w:rsidRDefault="00EB12E9" w:rsidP="009F1A50"/>
          <w:p w:rsidR="00EB12E9" w:rsidRDefault="00EB12E9" w:rsidP="009F1A50">
            <w:r>
              <w:t>8.04</w:t>
            </w:r>
          </w:p>
          <w:p w:rsidR="00BE358D" w:rsidRDefault="00BE358D" w:rsidP="009F1A50"/>
          <w:p w:rsidR="00BE358D" w:rsidRDefault="00BE358D" w:rsidP="009F1A50"/>
          <w:p w:rsidR="00BE358D" w:rsidRDefault="00BE358D" w:rsidP="009F1A50"/>
          <w:p w:rsidR="00BE358D" w:rsidRDefault="00BE358D" w:rsidP="009F1A50"/>
          <w:p w:rsidR="00BE358D" w:rsidRDefault="00BE358D" w:rsidP="009F1A50"/>
          <w:p w:rsidR="00BE358D" w:rsidRDefault="00BE358D" w:rsidP="009F1A50">
            <w:r>
              <w:t>13.</w:t>
            </w:r>
          </w:p>
          <w:p w:rsidR="00BE358D" w:rsidRDefault="00BE358D" w:rsidP="009F1A50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After w:val="2"/>
          <w:wAfter w:w="365" w:type="dxa"/>
          <w:trHeight w:val="203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F2274F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 Бег  на короткие дистанции.</w:t>
            </w:r>
          </w:p>
          <w:p w:rsidR="00380622" w:rsidRDefault="00380622" w:rsidP="009F1A50">
            <w:r>
              <w:rPr>
                <w:b/>
              </w:rPr>
              <w:t>Эстафетный бег</w:t>
            </w:r>
          </w:p>
          <w:p w:rsidR="00380622" w:rsidRDefault="00380622" w:rsidP="009F1A50">
            <w:r>
              <w:t>Тактические действия в</w:t>
            </w:r>
            <w:r w:rsidR="00CF78B4">
              <w:t xml:space="preserve"> лапт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Финальное усилие. Эстафетный бег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380622" w:rsidRDefault="00380622" w:rsidP="009F1A50">
            <w:r>
              <w:t>ОРУ в движении. СУ. Специальные беговые упражнения. Бег с ускорением 2 – 3 серии по 20 – 40 метров.  Эстафеты, встречная эстафета. Подвижные игры</w:t>
            </w:r>
          </w:p>
          <w:p w:rsidR="00380622" w:rsidRDefault="00380622" w:rsidP="009F1A50">
            <w:r>
              <w:t xml:space="preserve">Комбинации из освоенных элементов техники </w:t>
            </w:r>
            <w:r>
              <w:lastRenderedPageBreak/>
              <w:t>перемещений и владения мячом. Комбинации для двух игроков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Уметь демонстрировать финальное усилие в эстафетном беге.</w:t>
            </w:r>
          </w:p>
          <w:p w:rsidR="00380622" w:rsidRDefault="00380622" w:rsidP="009F1A50">
            <w:r>
              <w:t xml:space="preserve">-соблюдать правила взаимодействия с игроками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1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CF78B4" w:rsidP="009F1A50">
            <w:r>
              <w:t>15.</w:t>
            </w:r>
          </w:p>
          <w:p w:rsidR="00EB12E9" w:rsidRDefault="00EB12E9" w:rsidP="009F1A50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After w:val="2"/>
          <w:wAfter w:w="365" w:type="dxa"/>
          <w:trHeight w:val="162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2274F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9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Бег  на короткие дистанции.</w:t>
            </w:r>
          </w:p>
          <w:p w:rsidR="00380622" w:rsidRDefault="00380622" w:rsidP="009F1A50">
            <w:r>
              <w:t xml:space="preserve"> Тактические действия </w:t>
            </w:r>
            <w:r w:rsidR="00CF78B4">
              <w:t>лапт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Развитие скоростных способностей. Бег 60 метр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rPr>
                <w:b/>
              </w:rPr>
            </w:pPr>
            <w:r>
              <w:t>ОРУ в движении. СУ. Специальные беговые упражнения. Бег со старта с гандикапом 1 -2 х 30 – 60 метров.</w:t>
            </w:r>
            <w:r>
              <w:rPr>
                <w:b/>
              </w:rPr>
              <w:t xml:space="preserve">  Бег 60 метров – на результат.</w:t>
            </w:r>
          </w:p>
          <w:p w:rsidR="00380622" w:rsidRDefault="00380622" w:rsidP="009F1A50">
            <w:pPr>
              <w:rPr>
                <w:b/>
              </w:rPr>
            </w:pPr>
            <w:r>
              <w:t>Комбинации из освоенных элементов техники перемещений и владения мячом. Комбинации для двух игроков.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Тестирование бега на 60 м-соблюдать правила взаимодействия с игроками.</w:t>
            </w:r>
          </w:p>
          <w:p w:rsidR="00380622" w:rsidRDefault="00380622" w:rsidP="009F1A50">
            <w:r>
              <w:t>М- 9.8,</w:t>
            </w:r>
          </w:p>
          <w:p w:rsidR="00380622" w:rsidRDefault="00380622" w:rsidP="009F1A50">
            <w:r>
              <w:t>Д- 10.3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1</w:t>
            </w:r>
          </w:p>
          <w:p w:rsidR="00380622" w:rsidRDefault="00380622" w:rsidP="009F1A50">
            <w:r>
              <w:t xml:space="preserve">Инд. </w:t>
            </w:r>
          </w:p>
          <w:p w:rsidR="00380622" w:rsidRDefault="00380622" w:rsidP="009F1A50">
            <w:r>
              <w:t>задание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CF78B4" w:rsidP="009F1A50">
            <w:r>
              <w:t>20</w:t>
            </w:r>
            <w:r w:rsidR="00EB12E9">
              <w:t>.</w:t>
            </w:r>
          </w:p>
          <w:p w:rsidR="00EB12E9" w:rsidRDefault="00EB12E9" w:rsidP="009F1A50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After w:val="2"/>
          <w:wAfter w:w="365" w:type="dxa"/>
          <w:trHeight w:val="138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AB516B" w:rsidP="009F1A5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 Бег  на средние дистанции.</w:t>
            </w:r>
          </w:p>
          <w:p w:rsidR="00380622" w:rsidRDefault="00380622" w:rsidP="009F1A50">
            <w:pPr>
              <w:rPr>
                <w:b/>
              </w:rPr>
            </w:pPr>
            <w:r>
              <w:t xml:space="preserve">Тактические действия </w:t>
            </w:r>
            <w:r w:rsidR="00CF78B4">
              <w:t>в лапт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Развитие силовой выносливости. Бег 1000 метр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</w:t>
            </w:r>
            <w:r>
              <w:rPr>
                <w:sz w:val="20"/>
                <w:szCs w:val="20"/>
              </w:rPr>
              <w:lastRenderedPageBreak/>
              <w:t>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ОРУ в движении. Специальные беговые упражнения. Бег 1000 метров – на результат.</w:t>
            </w:r>
          </w:p>
          <w:p w:rsidR="00380622" w:rsidRDefault="00380622" w:rsidP="009F1A50">
            <w:pPr>
              <w:rPr>
                <w:b/>
              </w:rPr>
            </w:pPr>
            <w: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lastRenderedPageBreak/>
              <w:t>Тестирование бега на 1000 метров. соблюдать правила взаимодействия с игроками.</w:t>
            </w:r>
          </w:p>
          <w:p w:rsidR="00380622" w:rsidRDefault="00380622" w:rsidP="009F1A50"/>
          <w:p w:rsidR="00380622" w:rsidRDefault="00380622" w:rsidP="009F1A50">
            <w:r>
              <w:t>М- 4.00.+</w:t>
            </w:r>
          </w:p>
          <w:p w:rsidR="00380622" w:rsidRDefault="00380622" w:rsidP="009F1A50">
            <w:r>
              <w:t>Д- 4.30.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lastRenderedPageBreak/>
              <w:t>К-1</w:t>
            </w:r>
          </w:p>
          <w:p w:rsidR="00380622" w:rsidRDefault="00380622" w:rsidP="009F1A50">
            <w:r>
              <w:t>Инд. задание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EB12E9" w:rsidP="009F1A50">
            <w:r>
              <w:t>2</w:t>
            </w:r>
            <w:r w:rsidR="00CF78B4">
              <w:t>2</w:t>
            </w:r>
            <w:r>
              <w:t>.</w:t>
            </w:r>
          </w:p>
          <w:p w:rsidR="00EB12E9" w:rsidRDefault="00EB12E9" w:rsidP="009F1A50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After w:val="2"/>
          <w:wAfter w:w="365" w:type="dxa"/>
          <w:trHeight w:val="16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AB516B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1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 Полоса препятствий</w:t>
            </w:r>
          </w:p>
          <w:p w:rsidR="00380622" w:rsidRDefault="00380622" w:rsidP="009F1A50">
            <w:pPr>
              <w:rPr>
                <w:b/>
              </w:rPr>
            </w:pPr>
            <w:r>
              <w:t>Тактические действия в</w:t>
            </w:r>
            <w:r w:rsidR="00CF78B4">
              <w:t xml:space="preserve"> лапт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Полоса препятствий.</w:t>
            </w: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>
              <w:rPr>
                <w:b/>
              </w:rPr>
              <w:t>перелезанием</w:t>
            </w:r>
            <w:proofErr w:type="spellEnd"/>
            <w:r>
              <w:rPr>
                <w:b/>
              </w:rPr>
              <w:t xml:space="preserve">. </w:t>
            </w:r>
          </w:p>
          <w:p w:rsidR="00380622" w:rsidRDefault="00380622" w:rsidP="009F1A50">
            <w:pPr>
              <w:rPr>
                <w:b/>
              </w:rPr>
            </w:pPr>
            <w: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Уметь демонстрировать финальное усилие на полосе препятствий; </w:t>
            </w:r>
          </w:p>
          <w:p w:rsidR="00380622" w:rsidRDefault="00380622" w:rsidP="009F1A50">
            <w:r>
              <w:t>-соблюдать правила взаимодействия с игрок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1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EB12E9" w:rsidP="009F1A50">
            <w:r>
              <w:t>2</w:t>
            </w:r>
            <w:r w:rsidR="00CF78B4">
              <w:t>7</w:t>
            </w:r>
            <w:r>
              <w:t>.</w:t>
            </w:r>
          </w:p>
          <w:p w:rsidR="00EB12E9" w:rsidRDefault="00EB12E9" w:rsidP="009F1A50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After w:val="2"/>
          <w:wAfter w:w="365" w:type="dxa"/>
          <w:trHeight w:val="141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AB516B" w:rsidP="009F1A50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 Бег  на длинные дистанции.</w:t>
            </w:r>
          </w:p>
          <w:p w:rsidR="00380622" w:rsidRDefault="00380622" w:rsidP="009F1A50">
            <w:pPr>
              <w:rPr>
                <w:b/>
              </w:rPr>
            </w:pPr>
            <w:r>
              <w:t xml:space="preserve">Тактические действия </w:t>
            </w:r>
            <w:r w:rsidR="00CF78B4">
              <w:t xml:space="preserve"> в лапт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Развитие силовой выносливости. Бег 1500 метров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</w:t>
            </w:r>
            <w:r>
              <w:rPr>
                <w:sz w:val="20"/>
                <w:szCs w:val="20"/>
              </w:rPr>
              <w:lastRenderedPageBreak/>
              <w:t>поставленных целе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ОРУ в движении. Специальные беговые упражнения. Бег 1500 метров – на результат.</w:t>
            </w:r>
          </w:p>
          <w:p w:rsidR="00380622" w:rsidRDefault="00380622" w:rsidP="009F1A50">
            <w:pPr>
              <w:rPr>
                <w:b/>
              </w:rPr>
            </w:pPr>
            <w: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lastRenderedPageBreak/>
              <w:t>Тестирование бега на 1500метров.</w:t>
            </w:r>
            <w:r>
              <w:t xml:space="preserve"> соблюдать правила взаимодействия с игроками</w:t>
            </w:r>
          </w:p>
          <w:p w:rsidR="00380622" w:rsidRDefault="00380622" w:rsidP="009F1A50"/>
          <w:p w:rsidR="00380622" w:rsidRDefault="00380622" w:rsidP="009F1A50"/>
          <w:p w:rsidR="00380622" w:rsidRDefault="00380622" w:rsidP="009F1A50"/>
          <w:p w:rsidR="00380622" w:rsidRDefault="00380622" w:rsidP="009F1A50">
            <w:r>
              <w:lastRenderedPageBreak/>
              <w:t xml:space="preserve">М- 7.30, </w:t>
            </w:r>
          </w:p>
          <w:p w:rsidR="00380622" w:rsidRDefault="00380622" w:rsidP="009F1A50">
            <w:r>
              <w:t xml:space="preserve">Д- 8.00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К-1</w:t>
            </w:r>
          </w:p>
          <w:p w:rsidR="00380622" w:rsidRDefault="00380622" w:rsidP="009F1A50">
            <w:r>
              <w:t>Инд. зад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EB12E9" w:rsidP="009F1A50">
            <w:r>
              <w:t>2</w:t>
            </w:r>
            <w:r w:rsidR="00CF78B4">
              <w:t>9</w:t>
            </w:r>
            <w:r>
              <w:t>.</w:t>
            </w:r>
          </w:p>
          <w:p w:rsidR="00EB12E9" w:rsidRDefault="00EB12E9" w:rsidP="009F1A50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After w:val="2"/>
          <w:wAfter w:w="365" w:type="dxa"/>
          <w:trHeight w:val="168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AB516B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3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 Бег  на длинные  дистанции,  спортивная ходьба</w:t>
            </w:r>
          </w:p>
          <w:p w:rsidR="00380622" w:rsidRDefault="00380622" w:rsidP="009F1A50">
            <w:r>
              <w:t>Технические приемы в</w:t>
            </w:r>
            <w:r w:rsidR="00CF78B4">
              <w:t xml:space="preserve"> лапт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Переменный бег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Спортивная ходьб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Pr>
              <w:rPr>
                <w:b/>
              </w:rPr>
            </w:pPr>
            <w: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>
              <w:t>многоскоки</w:t>
            </w:r>
            <w:proofErr w:type="spellEnd"/>
            <w:r>
              <w:t xml:space="preserve">. Переменный бег – 10 минут.   Спортивная ходьба – 10 мин. </w:t>
            </w:r>
          </w:p>
          <w:p w:rsidR="00380622" w:rsidRDefault="00380622" w:rsidP="009F1A50">
            <w:pPr>
              <w:rPr>
                <w:b/>
              </w:rPr>
            </w:pPr>
            <w:r>
              <w:t>Передвижения. Остановка катящегося мяча подошвой. Остановка катящегося мяча внутренней стороной стопы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Уметь демонстрировать физические кондиции</w:t>
            </w:r>
          </w:p>
          <w:p w:rsidR="00380622" w:rsidRDefault="00380622" w:rsidP="009F1A50">
            <w:r>
              <w:t>-технически правильно выполнять приемы в игре. -соблюдать правила взаимодействия с игрок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1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9" w:rsidRDefault="00CF78B4" w:rsidP="009F1A50">
            <w:r>
              <w:t>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After w:val="2"/>
          <w:wAfter w:w="365" w:type="dxa"/>
          <w:trHeight w:val="124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AB516B" w:rsidP="009F1A50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Бег  на длинные  дистанции </w:t>
            </w:r>
          </w:p>
          <w:p w:rsidR="00380622" w:rsidRDefault="00380622" w:rsidP="009F1A50">
            <w:r>
              <w:t>Технические приемы в</w:t>
            </w:r>
            <w:r w:rsidR="00CF78B4">
              <w:t xml:space="preserve"> лапт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Гладкий бег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lastRenderedPageBreak/>
              <w:t xml:space="preserve">ОРУ в движении. Специальные беговые упражнения. </w:t>
            </w:r>
            <w:proofErr w:type="spellStart"/>
            <w:r>
              <w:t>Многоскоки</w:t>
            </w:r>
            <w:proofErr w:type="spellEnd"/>
            <w:r>
              <w:t xml:space="preserve">.  Смешанное передвижение (бег в чередовании с ходьбой) до 1000 метров  </w:t>
            </w:r>
          </w:p>
          <w:p w:rsidR="00380622" w:rsidRDefault="00380622" w:rsidP="009F1A50">
            <w:pPr>
              <w:rPr>
                <w:b/>
              </w:rPr>
            </w:pPr>
            <w:r>
              <w:t xml:space="preserve"> Удар внутренней стороной стопы. Ведение по прямой, с обводкой предметов.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>Демонстрировать технику гладкого бега по стадиону.</w:t>
            </w:r>
          </w:p>
          <w:p w:rsidR="00380622" w:rsidRDefault="00380622" w:rsidP="009F1A50">
            <w:r>
              <w:t xml:space="preserve">-равномерно распределять свои силы во время бега на длинные дистанции; -соблюдать правила взаимодействия с </w:t>
            </w:r>
            <w:r>
              <w:lastRenderedPageBreak/>
              <w:t xml:space="preserve">игроками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lastRenderedPageBreak/>
              <w:t>К-1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CF78B4" w:rsidP="009F1A50">
            <w:r>
              <w:t>6</w:t>
            </w:r>
            <w:r w:rsidR="00EB12E9"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After w:val="2"/>
          <w:wAfter w:w="365" w:type="dxa"/>
          <w:trHeight w:val="140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AB516B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5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rPr>
                <w:b/>
              </w:rPr>
              <w:t>Кроссовый бег</w:t>
            </w:r>
            <w:r>
              <w:t xml:space="preserve"> </w:t>
            </w:r>
          </w:p>
          <w:p w:rsidR="00380622" w:rsidRDefault="00380622" w:rsidP="009F1A50">
            <w:r>
              <w:t>Технические приемы в</w:t>
            </w:r>
            <w:r w:rsidR="00CF78B4">
              <w:t xml:space="preserve"> лапт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Кроссовый бег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proofErr w:type="spellStart"/>
            <w:r>
              <w:t>совершенств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  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proofErr w:type="spellStart"/>
            <w:r>
              <w:t>ние</w:t>
            </w:r>
            <w:proofErr w:type="spellEnd"/>
            <w:r>
              <w:t xml:space="preserve"> ОРУ в движении. СУ.  Специальные беговые упражнения. Бег в равномерном темпе до 15 минут по пересеченной местности. </w:t>
            </w:r>
          </w:p>
          <w:p w:rsidR="00380622" w:rsidRDefault="00380622" w:rsidP="009F1A50">
            <w: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both"/>
            </w:pPr>
            <w:r>
              <w:t xml:space="preserve">  Уметь демонстрировать физические кондиции-равномерно распределять свои силы во время бега на длинные дистанции; -соблюдать правила взаимодействия с игрок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1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B4" w:rsidRDefault="00CF78B4" w:rsidP="009F1A50">
            <w:r>
              <w:t>11.</w:t>
            </w:r>
          </w:p>
          <w:p w:rsidR="00380622" w:rsidRDefault="00EB12E9" w:rsidP="009F1A50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After w:val="2"/>
          <w:wAfter w:w="365" w:type="dxa"/>
          <w:trHeight w:val="189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AB516B" w:rsidP="009F1A50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rPr>
                <w:b/>
              </w:rPr>
              <w:t>Техника метание малого мяча  на дальность. Техника прыжка в длину с разбега.</w:t>
            </w:r>
          </w:p>
          <w:p w:rsidR="00380622" w:rsidRDefault="00380622" w:rsidP="009F1A50">
            <w: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Метание мяча  на дальность. Прыжки в длину с разбега.</w:t>
            </w: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CF78B4" w:rsidP="00CF78B4"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>
              <w:t>многоскоки</w:t>
            </w:r>
            <w:proofErr w:type="spellEnd"/>
            <w:r>
              <w:t xml:space="preserve">. Прыжки в длину с разбега.  Броски и </w:t>
            </w:r>
            <w:r>
              <w:lastRenderedPageBreak/>
              <w:t>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малого мяча на дальность в коридоре5 -6 метров</w:t>
            </w:r>
            <w:r>
              <w:rPr>
                <w:b/>
              </w:rPr>
              <w:t>. Подвижные игры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rPr>
                <w:bCs/>
              </w:rPr>
              <w:lastRenderedPageBreak/>
              <w:t>Уметь</w:t>
            </w:r>
            <w:r>
              <w:t xml:space="preserve"> –технически правильно метать мяч в горизонтальную цель</w:t>
            </w:r>
          </w:p>
          <w:p w:rsidR="00380622" w:rsidRDefault="00380622" w:rsidP="009F1A50">
            <w:r>
              <w:t xml:space="preserve"> соблюдать правила взаимодействия с игроками</w:t>
            </w:r>
          </w:p>
          <w:p w:rsidR="00380622" w:rsidRDefault="00380622" w:rsidP="009F1A50">
            <w:pPr>
              <w:autoSpaceDE w:val="0"/>
              <w:autoSpaceDN w:val="0"/>
              <w:adjustRightInd w:val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EB12E9" w:rsidP="009F1A50">
            <w:r>
              <w:t>1</w:t>
            </w:r>
            <w:r w:rsidR="00CF78B4">
              <w:t>3</w:t>
            </w:r>
            <w:r>
              <w:t>.</w:t>
            </w:r>
          </w:p>
          <w:p w:rsidR="00EB12E9" w:rsidRDefault="00EB12E9" w:rsidP="009F1A50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9F1A50">
        <w:trPr>
          <w:gridAfter w:val="2"/>
          <w:wAfter w:w="365" w:type="dxa"/>
          <w:trHeight w:val="8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AB516B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7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Метание малого мяча  на дальность.</w:t>
            </w:r>
          </w:p>
          <w:p w:rsidR="00380622" w:rsidRDefault="00380622" w:rsidP="009F1A50">
            <w: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Метание мяча  на дальность.</w:t>
            </w:r>
          </w:p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</w:pPr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  <w:p w:rsidR="00380622" w:rsidRDefault="00380622" w:rsidP="009F1A50">
            <w:pPr>
              <w:jc w:val="center"/>
            </w:pPr>
          </w:p>
          <w:p w:rsidR="00380622" w:rsidRDefault="00380622" w:rsidP="009F1A50">
            <w:pPr>
              <w:jc w:val="center"/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380622" w:rsidRDefault="00380622" w:rsidP="009F1A50">
            <w:r>
              <w:t>ОРУ для рук и плечевого пояса в ходьбе. СУ.  Специальные беговые упражнения. Развитие скоростно-силовых качеств.</w:t>
            </w:r>
          </w:p>
          <w:p w:rsidR="00380622" w:rsidRDefault="00380622" w:rsidP="009F1A50">
            <w:r>
              <w:t xml:space="preserve"> </w:t>
            </w:r>
            <w:r>
              <w:rPr>
                <w:b/>
              </w:rPr>
              <w:t xml:space="preserve">Метание малого мяча с 4 – 5 шагов разбега на дальность- на результат. </w:t>
            </w:r>
            <w:r>
              <w:t xml:space="preserve"> Метание в горизонтальную и вертикальную цели (1х1) с расстояния 6 – 8 м. Прыжки в длину с разбега.  Подвижные игры</w:t>
            </w:r>
            <w:proofErr w:type="gramStart"/>
            <w:r>
              <w:t>..</w:t>
            </w:r>
            <w:proofErr w:type="gram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rPr>
                <w:bCs/>
              </w:rPr>
              <w:t>Уметь -технически правильно</w:t>
            </w:r>
            <w:r>
              <w:t xml:space="preserve"> метать мяч в горизонтальную цель </w:t>
            </w:r>
          </w:p>
          <w:p w:rsidR="00380622" w:rsidRDefault="00380622" w:rsidP="009F1A50">
            <w:r>
              <w:t>-соблюдать правила взаимодействия с игроками</w:t>
            </w:r>
          </w:p>
          <w:p w:rsidR="00380622" w:rsidRDefault="00380622" w:rsidP="009F1A50">
            <w:r>
              <w:t>М-36м.</w:t>
            </w:r>
          </w:p>
          <w:p w:rsidR="00380622" w:rsidRDefault="00380622" w:rsidP="009F1A50">
            <w:r>
              <w:t>Д- 23м.</w:t>
            </w:r>
          </w:p>
          <w:p w:rsidR="00380622" w:rsidRDefault="00380622" w:rsidP="009F1A50"/>
          <w:p w:rsidR="00380622" w:rsidRDefault="00380622" w:rsidP="009F1A50">
            <w:pPr>
              <w:autoSpaceDE w:val="0"/>
              <w:autoSpaceDN w:val="0"/>
              <w:adjustRightInd w:val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1</w:t>
            </w:r>
          </w:p>
          <w:p w:rsidR="00380622" w:rsidRDefault="00380622" w:rsidP="009F1A50">
            <w:r>
              <w:t>Инд. Задание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EB12E9" w:rsidP="009F1A50">
            <w:r>
              <w:t>1</w:t>
            </w:r>
            <w:r w:rsidR="00CF78B4">
              <w:t>8</w:t>
            </w:r>
            <w:r>
              <w:t>.</w:t>
            </w:r>
          </w:p>
          <w:p w:rsidR="00EB12E9" w:rsidRDefault="00EB12E9" w:rsidP="009F1A50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</w:tr>
      <w:tr w:rsidR="00380622" w:rsidTr="00AB516B">
        <w:trPr>
          <w:trHeight w:val="414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AB516B" w:rsidP="009F1A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8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 xml:space="preserve">Спортивно-оздоровительная деятельность. Специальная подготовка           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мини-футбол)</w:t>
            </w:r>
          </w:p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Технические прием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b/>
              </w:rPr>
            </w:pPr>
            <w:r>
              <w:rPr>
                <w:b/>
              </w:rPr>
              <w:t>Удары по мячу ногой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jc w:val="center"/>
            </w:pPr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380622" w:rsidRDefault="00380622" w:rsidP="009F1A50">
            <w:pPr>
              <w:shd w:val="clear" w:color="auto" w:fill="FFFFFF"/>
            </w:pPr>
            <w:r>
              <w:t>ОРУ, СУ. Удары подъемом (внешней, внутренней частью и серединой), стопой по неподвижному, катящемуся, прыгающему и летящему мячу.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 xml:space="preserve">Корректировка техники выполнения упражнений Уметь: </w:t>
            </w:r>
            <w:proofErr w:type="gramStart"/>
            <w:r>
              <w:t>-т</w:t>
            </w:r>
            <w:proofErr w:type="gramEnd"/>
            <w:r>
              <w:t>ехнически правильно выполнять комбинации из освоенных элементов техники ударов по мячу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К-6</w:t>
            </w:r>
          </w:p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CF78B4" w:rsidP="009F1A50">
            <w:r>
              <w:t>20</w:t>
            </w:r>
            <w:r w:rsidR="00EB12E9">
              <w:t>.</w:t>
            </w:r>
          </w:p>
          <w:p w:rsidR="00EB12E9" w:rsidRDefault="00EB12E9" w:rsidP="009F1A50">
            <w:r>
              <w:t>0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7.</w:t>
            </w:r>
          </w:p>
          <w:p w:rsidR="00380622" w:rsidRDefault="00380622" w:rsidP="009F1A50">
            <w:r>
              <w:t>05</w:t>
            </w:r>
          </w:p>
        </w:tc>
      </w:tr>
      <w:tr w:rsidR="00380622" w:rsidTr="00AB516B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AB516B" w:rsidP="009F1A50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Технические приемы</w:t>
            </w:r>
            <w:r w:rsidR="00EC3104">
              <w:rPr>
                <w:b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547715" w:rsidP="009F1A50">
            <w:pPr>
              <w:rPr>
                <w:b/>
              </w:rPr>
            </w:pPr>
            <w:proofErr w:type="spellStart"/>
            <w:r>
              <w:rPr>
                <w:b/>
              </w:rPr>
              <w:t>Технико</w:t>
            </w:r>
            <w:proofErr w:type="spellEnd"/>
            <w:r>
              <w:rPr>
                <w:b/>
              </w:rPr>
              <w:t xml:space="preserve"> –тактические действия в игр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380622" w:rsidRDefault="00380622" w:rsidP="009F1A50">
            <w:pPr>
              <w:shd w:val="clear" w:color="auto" w:fill="FFFFFF"/>
            </w:pPr>
            <w:r>
              <w:t xml:space="preserve">ОРУ, СУ. Остановка подошвой, внутренней и внешней стороной стопы катящегося и опускающегося мяча с поворотом на 90° </w:t>
            </w:r>
            <w:proofErr w:type="gramStart"/>
            <w:r>
              <w:t xml:space="preserve">( </w:t>
            </w:r>
            <w:proofErr w:type="gramEnd"/>
            <w:r>
              <w:t>в зависимости от расположения игроков противника и создавшейся игровой обстановки).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t xml:space="preserve">Корректировка техники выполнения упражнений Уметь: </w:t>
            </w:r>
            <w:proofErr w:type="gramStart"/>
            <w:r>
              <w:t>-т</w:t>
            </w:r>
            <w:proofErr w:type="gramEnd"/>
            <w:r>
              <w:t>ехнически правильно выполнять комбинации из освоенных элементов техники остановки мяч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-6</w:t>
            </w:r>
          </w:p>
          <w:p w:rsidR="00380622" w:rsidRDefault="00380622" w:rsidP="009F1A50">
            <w:proofErr w:type="spellStart"/>
            <w:r>
              <w:t>Стр</w:t>
            </w:r>
            <w:proofErr w:type="spellEnd"/>
          </w:p>
          <w:p w:rsidR="00380622" w:rsidRDefault="00380622" w:rsidP="009F1A50">
            <w:r>
              <w:t>92-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EB12E9" w:rsidP="009F1A50">
            <w:r>
              <w:t>2</w:t>
            </w:r>
            <w:r w:rsidR="00CF78B4">
              <w:t>5</w:t>
            </w:r>
            <w:r>
              <w:t>.</w:t>
            </w:r>
          </w:p>
          <w:p w:rsidR="00EB12E9" w:rsidRDefault="00EB12E9" w:rsidP="009F1A50">
            <w:r>
              <w:t>0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9.</w:t>
            </w:r>
          </w:p>
          <w:p w:rsidR="00380622" w:rsidRDefault="00380622" w:rsidP="009F1A50">
            <w:r>
              <w:t>05</w:t>
            </w:r>
          </w:p>
        </w:tc>
      </w:tr>
      <w:tr w:rsidR="00380622" w:rsidTr="00AB516B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AB516B" w:rsidP="009F1A5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Технические приемы</w:t>
            </w:r>
            <w:r w:rsidR="00EC3104">
              <w:rPr>
                <w:b/>
              </w:rPr>
              <w:t xml:space="preserve"> </w:t>
            </w:r>
            <w:proofErr w:type="spellStart"/>
            <w:r w:rsidR="00EC3104">
              <w:rPr>
                <w:b/>
              </w:rPr>
              <w:t>Технико</w:t>
            </w:r>
            <w:proofErr w:type="spellEnd"/>
            <w:r w:rsidR="00EC3104">
              <w:rPr>
                <w:b/>
              </w:rPr>
              <w:t xml:space="preserve"> –</w:t>
            </w:r>
            <w:r w:rsidR="00EC3104">
              <w:rPr>
                <w:b/>
              </w:rPr>
              <w:lastRenderedPageBreak/>
              <w:t>тактические действия в игр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FA5C48" w:rsidP="009F1A50">
            <w:pPr>
              <w:rPr>
                <w:b/>
              </w:rPr>
            </w:pPr>
            <w:r>
              <w:rPr>
                <w:b/>
              </w:rPr>
              <w:lastRenderedPageBreak/>
              <w:t>Игровые зада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380622" w:rsidRDefault="00380622" w:rsidP="009F1A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380622" w:rsidRDefault="00380622" w:rsidP="009F1A50"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380622" w:rsidRDefault="00380622" w:rsidP="009F1A50">
            <w:pPr>
              <w:shd w:val="clear" w:color="auto" w:fill="FFFFFF"/>
            </w:pPr>
            <w:r>
              <w:t>ОРУ,  Учебная игр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>
            <w:r>
              <w:lastRenderedPageBreak/>
              <w:t xml:space="preserve">Корректировка техники </w:t>
            </w:r>
            <w:r>
              <w:lastRenderedPageBreak/>
              <w:t xml:space="preserve">выполнения упражнений Уметь: </w:t>
            </w:r>
            <w:proofErr w:type="gramStart"/>
            <w:r>
              <w:t>-т</w:t>
            </w:r>
            <w:proofErr w:type="gramEnd"/>
            <w:r>
              <w:t>ехнически правильно выполнять комбинации.</w:t>
            </w:r>
          </w:p>
          <w:p w:rsidR="00380622" w:rsidRDefault="00380622" w:rsidP="009F1A50">
            <w:r>
              <w:t>-соблюдать правила взаимодействия с игроками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EB12E9" w:rsidP="009F1A50">
            <w:r>
              <w:t>2</w:t>
            </w:r>
            <w:r w:rsidR="00CF78B4">
              <w:t>7</w:t>
            </w:r>
            <w:r>
              <w:t>.</w:t>
            </w:r>
          </w:p>
          <w:p w:rsidR="00EB12E9" w:rsidRDefault="00EB12E9" w:rsidP="009F1A50">
            <w:r>
              <w:t>0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3.</w:t>
            </w:r>
          </w:p>
          <w:p w:rsidR="00380622" w:rsidRDefault="00380622" w:rsidP="009F1A50">
            <w:r>
              <w:t>05</w:t>
            </w:r>
          </w:p>
        </w:tc>
      </w:tr>
      <w:tr w:rsidR="00380622" w:rsidTr="00547715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jc w:val="center"/>
              <w:rPr>
                <w:b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pPr>
              <w:shd w:val="clear" w:color="auto" w:fill="FFFFFF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E9" w:rsidRDefault="00EB12E9" w:rsidP="009F1A50"/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2" w:rsidRDefault="00380622" w:rsidP="009F1A50">
            <w:r>
              <w:t>14.</w:t>
            </w:r>
          </w:p>
          <w:p w:rsidR="00380622" w:rsidRDefault="00380622" w:rsidP="009F1A50">
            <w:r>
              <w:t>05</w:t>
            </w:r>
          </w:p>
        </w:tc>
      </w:tr>
    </w:tbl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4B7FB9" w:rsidRDefault="004B7FB9" w:rsidP="00F004F9">
      <w:pPr>
        <w:jc w:val="center"/>
        <w:rPr>
          <w:b/>
          <w:sz w:val="28"/>
          <w:szCs w:val="28"/>
        </w:rPr>
      </w:pPr>
    </w:p>
    <w:p w:rsidR="00F004F9" w:rsidRDefault="00F004F9" w:rsidP="004B7FB9">
      <w:pPr>
        <w:jc w:val="center"/>
        <w:rPr>
          <w:b/>
          <w:sz w:val="28"/>
          <w:szCs w:val="28"/>
        </w:rPr>
      </w:pPr>
    </w:p>
    <w:p w:rsidR="00F004F9" w:rsidRDefault="00F004F9" w:rsidP="00F004F9">
      <w:pPr>
        <w:jc w:val="center"/>
        <w:rPr>
          <w:b/>
          <w:sz w:val="28"/>
          <w:szCs w:val="28"/>
        </w:rPr>
      </w:pPr>
    </w:p>
    <w:p w:rsidR="00FA0C8C" w:rsidRPr="004B7FB9" w:rsidRDefault="00F004F9" w:rsidP="004B7F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FA0C8C" w:rsidRDefault="00FA0C8C" w:rsidP="00FA0C8C">
      <w:pPr>
        <w:jc w:val="center"/>
        <w:rPr>
          <w:b/>
        </w:rPr>
      </w:pPr>
    </w:p>
    <w:p w:rsidR="00327389" w:rsidRDefault="00327389"/>
    <w:sectPr w:rsidR="00327389" w:rsidSect="00FA0C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5B"/>
    <w:rsid w:val="000571A0"/>
    <w:rsid w:val="000761AC"/>
    <w:rsid w:val="00077234"/>
    <w:rsid w:val="000A31DF"/>
    <w:rsid w:val="000B5E30"/>
    <w:rsid w:val="000C02D9"/>
    <w:rsid w:val="00111E82"/>
    <w:rsid w:val="001716CF"/>
    <w:rsid w:val="0017534A"/>
    <w:rsid w:val="00175434"/>
    <w:rsid w:val="001A62B2"/>
    <w:rsid w:val="001C78F7"/>
    <w:rsid w:val="001D0061"/>
    <w:rsid w:val="001D0C78"/>
    <w:rsid w:val="00213F4A"/>
    <w:rsid w:val="002607A4"/>
    <w:rsid w:val="002E1DC9"/>
    <w:rsid w:val="00327389"/>
    <w:rsid w:val="00380622"/>
    <w:rsid w:val="00390960"/>
    <w:rsid w:val="003B57ED"/>
    <w:rsid w:val="003E6091"/>
    <w:rsid w:val="00400B81"/>
    <w:rsid w:val="004268A6"/>
    <w:rsid w:val="004A1E84"/>
    <w:rsid w:val="004B7FB9"/>
    <w:rsid w:val="00547715"/>
    <w:rsid w:val="00566D46"/>
    <w:rsid w:val="005A09C2"/>
    <w:rsid w:val="005C33C4"/>
    <w:rsid w:val="005E10DB"/>
    <w:rsid w:val="005F025B"/>
    <w:rsid w:val="005F177F"/>
    <w:rsid w:val="006C168B"/>
    <w:rsid w:val="006F00CE"/>
    <w:rsid w:val="006F1CD0"/>
    <w:rsid w:val="007048DB"/>
    <w:rsid w:val="007C4BEB"/>
    <w:rsid w:val="00835CA2"/>
    <w:rsid w:val="0086516C"/>
    <w:rsid w:val="0087688F"/>
    <w:rsid w:val="008F5ECF"/>
    <w:rsid w:val="009134F4"/>
    <w:rsid w:val="009148AA"/>
    <w:rsid w:val="00980744"/>
    <w:rsid w:val="00996329"/>
    <w:rsid w:val="009C6225"/>
    <w:rsid w:val="009E1EBB"/>
    <w:rsid w:val="009E70A6"/>
    <w:rsid w:val="009F1A50"/>
    <w:rsid w:val="00A2250C"/>
    <w:rsid w:val="00A66FE5"/>
    <w:rsid w:val="00A67960"/>
    <w:rsid w:val="00A82123"/>
    <w:rsid w:val="00AB1B5C"/>
    <w:rsid w:val="00AB516B"/>
    <w:rsid w:val="00B108E7"/>
    <w:rsid w:val="00BB52A5"/>
    <w:rsid w:val="00BE358D"/>
    <w:rsid w:val="00C32658"/>
    <w:rsid w:val="00C46C3E"/>
    <w:rsid w:val="00C61C73"/>
    <w:rsid w:val="00C9423E"/>
    <w:rsid w:val="00CF78B4"/>
    <w:rsid w:val="00D23EA6"/>
    <w:rsid w:val="00D7145C"/>
    <w:rsid w:val="00D80186"/>
    <w:rsid w:val="00DE4120"/>
    <w:rsid w:val="00E25496"/>
    <w:rsid w:val="00E3588C"/>
    <w:rsid w:val="00E954E1"/>
    <w:rsid w:val="00EB12E9"/>
    <w:rsid w:val="00EC3104"/>
    <w:rsid w:val="00F004F9"/>
    <w:rsid w:val="00F15509"/>
    <w:rsid w:val="00F2274F"/>
    <w:rsid w:val="00F23682"/>
    <w:rsid w:val="00FA0C8C"/>
    <w:rsid w:val="00FA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A0C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FA0C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semiHidden/>
    <w:unhideWhenUsed/>
    <w:rsid w:val="00FA0C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FA0C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semiHidden/>
    <w:unhideWhenUsed/>
    <w:rsid w:val="00FA0C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A0C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A0C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FA0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A0C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FA0C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semiHidden/>
    <w:unhideWhenUsed/>
    <w:rsid w:val="00FA0C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FA0C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semiHidden/>
    <w:unhideWhenUsed/>
    <w:rsid w:val="00FA0C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A0C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A0C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FA0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9F7F-8CAA-4D09-8C64-A54F63D8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2</Pages>
  <Words>10795</Words>
  <Characters>6153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ДолдыканскаяСОШ</cp:lastModifiedBy>
  <cp:revision>41</cp:revision>
  <dcterms:created xsi:type="dcterms:W3CDTF">2014-07-24T07:58:00Z</dcterms:created>
  <dcterms:modified xsi:type="dcterms:W3CDTF">2019-12-18T03:11:00Z</dcterms:modified>
</cp:coreProperties>
</file>